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8343" w14:textId="5A1594F7" w:rsidR="00F25DF3" w:rsidRPr="00CE7631" w:rsidRDefault="00F25DF3" w:rsidP="00CD1E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44665606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E31535">
        <w:rPr>
          <w:b/>
          <w:noProof/>
          <w:sz w:val="24"/>
        </w:rPr>
        <w:t>20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E31535">
        <w:rPr>
          <w:b/>
          <w:noProof/>
          <w:sz w:val="24"/>
        </w:rPr>
        <w:t>21</w:t>
      </w:r>
      <w:r w:rsidR="00EA43F0">
        <w:rPr>
          <w:b/>
          <w:noProof/>
          <w:sz w:val="24"/>
        </w:rPr>
        <w:t>742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1D2666E0" w14:textId="2EE599F5" w:rsidR="00F25DF3" w:rsidRDefault="00F25DF3" w:rsidP="00F25D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E31535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th – </w:t>
      </w:r>
      <w:r w:rsidR="00E31535">
        <w:rPr>
          <w:b/>
          <w:noProof/>
          <w:sz w:val="24"/>
        </w:rPr>
        <w:t>25</w:t>
      </w:r>
      <w:r>
        <w:rPr>
          <w:b/>
          <w:noProof/>
          <w:sz w:val="24"/>
        </w:rPr>
        <w:t xml:space="preserve">th </w:t>
      </w:r>
      <w:r w:rsidR="00E31535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202</w:t>
      </w:r>
      <w:r w:rsidR="00E31535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AD5D7F" w:rsidR="001E41F3" w:rsidRPr="00410371" w:rsidRDefault="008615C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9.5</w:t>
              </w:r>
              <w:r w:rsidR="001A3E66">
                <w:rPr>
                  <w:b/>
                  <w:noProof/>
                  <w:sz w:val="28"/>
                </w:rPr>
                <w:t>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A1BCC4" w:rsidR="001E41F3" w:rsidRPr="00410371" w:rsidRDefault="008615C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</w:fldSimple>
            <w:r w:rsidR="00EA43F0">
              <w:rPr>
                <w:b/>
                <w:noProof/>
                <w:sz w:val="28"/>
              </w:rPr>
              <w:t>4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615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53B09E" w:rsidR="001E41F3" w:rsidRPr="00410371" w:rsidRDefault="008615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EA43F0">
                <w:rPr>
                  <w:b/>
                  <w:noProof/>
                  <w:sz w:val="28"/>
                </w:rPr>
                <w:t>6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EA43F0">
                <w:rPr>
                  <w:b/>
                  <w:noProof/>
                  <w:sz w:val="28"/>
                </w:rPr>
                <w:t>11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0B673E" w:rsidR="001E41F3" w:rsidRDefault="006A5B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</w:t>
            </w:r>
            <w:r w:rsidR="00021250">
              <w:t>info and</w:t>
            </w:r>
            <w:r w:rsidR="002640DD">
              <w:t xml:space="preserve">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  <w:r w:rsidR="00021250"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8615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280E8A" w:rsidR="001E41F3" w:rsidRDefault="008615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</w:t>
              </w:r>
              <w:r w:rsidR="00EA43F0">
                <w:rPr>
                  <w:noProof/>
                </w:rPr>
                <w:t>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1970D6" w:rsidR="001E41F3" w:rsidRDefault="008615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E31535">
                <w:rPr>
                  <w:noProof/>
                </w:rPr>
                <w:t>2</w:t>
              </w:r>
              <w:r w:rsidR="00D24991">
                <w:rPr>
                  <w:noProof/>
                </w:rPr>
                <w:t>-</w:t>
              </w:r>
              <w:r w:rsidR="00E31535">
                <w:rPr>
                  <w:noProof/>
                </w:rPr>
                <w:t>0</w:t>
              </w:r>
              <w:r w:rsidR="00A04774">
                <w:rPr>
                  <w:noProof/>
                </w:rPr>
                <w:t>2</w:t>
              </w:r>
              <w:r w:rsidR="00D24991">
                <w:rPr>
                  <w:noProof/>
                </w:rPr>
                <w:t>-</w:t>
              </w:r>
              <w:r w:rsidR="00A04774">
                <w:rPr>
                  <w:noProof/>
                </w:rPr>
                <w:t>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615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DFCAA3" w:rsidR="001E41F3" w:rsidRDefault="008615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EA43F0">
                <w:rPr>
                  <w:noProof/>
                </w:rPr>
                <w:t>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66EDD695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ECA9D22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08CC91" w14:textId="27F9A075" w:rsidR="008B1E57" w:rsidRDefault="008B1E57" w:rsidP="008B1E5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71 CR# 033</w:t>
            </w:r>
            <w:r w:rsidR="00EA43F0">
              <w:t>1</w:t>
            </w:r>
            <w:r>
              <w:t xml:space="preserve"> impacts the OpenAPI file with a backwards compatible correction.</w:t>
            </w:r>
          </w:p>
          <w:p w14:paraId="5DE4E3D0" w14:textId="77777777" w:rsidR="00C72789" w:rsidRDefault="00C72789" w:rsidP="00264350">
            <w:pPr>
              <w:pStyle w:val="CRCoverPage"/>
              <w:spacing w:after="0"/>
              <w:ind w:left="284"/>
              <w:rPr>
                <w:noProof/>
              </w:rPr>
            </w:pPr>
          </w:p>
          <w:p w14:paraId="4A5EB2B8" w14:textId="41A608FF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frozen, t</w:t>
            </w:r>
            <w:r w:rsidR="009E7949">
              <w:rPr>
                <w:noProof/>
              </w:rPr>
              <w:t>he API version needs to be upated from 1.</w:t>
            </w:r>
            <w:r w:rsidR="00EA43F0">
              <w:rPr>
                <w:noProof/>
              </w:rPr>
              <w:t>1</w:t>
            </w:r>
            <w:r w:rsidR="009E7949">
              <w:rPr>
                <w:noProof/>
              </w:rPr>
              <w:t>.</w:t>
            </w:r>
            <w:r w:rsidR="00EA43F0">
              <w:rPr>
                <w:noProof/>
              </w:rPr>
              <w:t>5</w:t>
            </w:r>
            <w:r w:rsidR="0060111F">
              <w:rPr>
                <w:noProof/>
              </w:rPr>
              <w:t xml:space="preserve"> to 1.</w:t>
            </w:r>
            <w:r w:rsidR="00EA43F0">
              <w:rPr>
                <w:noProof/>
              </w:rPr>
              <w:t>1</w:t>
            </w:r>
            <w:r w:rsidR="0060111F">
              <w:rPr>
                <w:noProof/>
              </w:rPr>
              <w:t>.</w:t>
            </w:r>
            <w:r w:rsidR="00EA43F0">
              <w:rPr>
                <w:noProof/>
              </w:rPr>
              <w:t>6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</w:t>
            </w:r>
            <w:r w:rsidR="00EA43F0">
              <w:rPr>
                <w:noProof/>
              </w:rPr>
              <w:t>6</w:t>
            </w:r>
            <w:r w:rsidR="009E7949">
              <w:rPr>
                <w:noProof/>
              </w:rPr>
              <w:t>.</w:t>
            </w:r>
            <w:r w:rsidR="00EA43F0">
              <w:rPr>
                <w:noProof/>
              </w:rPr>
              <w:t>10</w:t>
            </w:r>
            <w:r w:rsidR="009E7949">
              <w:rPr>
                <w:noProof/>
              </w:rPr>
              <w:t>.0</w:t>
            </w:r>
            <w:r w:rsidR="0060111F">
              <w:rPr>
                <w:noProof/>
              </w:rPr>
              <w:t xml:space="preserve"> to 1</w:t>
            </w:r>
            <w:r w:rsidR="00EA43F0">
              <w:rPr>
                <w:noProof/>
              </w:rPr>
              <w:t>6</w:t>
            </w:r>
            <w:r w:rsidR="0060111F">
              <w:rPr>
                <w:noProof/>
              </w:rPr>
              <w:t>.</w:t>
            </w:r>
            <w:r w:rsidR="00EA43F0">
              <w:rPr>
                <w:noProof/>
              </w:rPr>
              <w:t>12</w:t>
            </w:r>
            <w:r w:rsidR="0060111F">
              <w:rPr>
                <w:noProof/>
              </w:rPr>
              <w:t>.0</w:t>
            </w:r>
            <w:r w:rsidR="009E7949">
              <w:rPr>
                <w:noProof/>
              </w:rPr>
              <w:t>.</w:t>
            </w:r>
          </w:p>
          <w:p w14:paraId="21008947" w14:textId="2C9F30A7" w:rsidR="00FF0502" w:rsidRDefault="00FF0502" w:rsidP="009E7949">
            <w:pPr>
              <w:pStyle w:val="CRCoverPage"/>
              <w:spacing w:after="0"/>
              <w:rPr>
                <w:noProof/>
              </w:rPr>
            </w:pPr>
          </w:p>
          <w:p w14:paraId="708AA7DE" w14:textId="77777777" w:rsidR="001E41F3" w:rsidRDefault="001E41F3" w:rsidP="00EA43F0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9B3F6E8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.</w:t>
            </w:r>
            <w:r w:rsidR="00EB6385">
              <w:rPr>
                <w:noProof/>
              </w:rPr>
              <w:t xml:space="preserve"> </w:t>
            </w:r>
            <w:r w:rsidR="00EB6385">
              <w:rPr>
                <w:noProof/>
              </w:rPr>
              <w:br/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5D7831EA" w14:textId="77777777" w:rsidR="00EA43F0" w:rsidRDefault="00EA43F0" w:rsidP="00EA43F0">
      <w:pPr>
        <w:pStyle w:val="Heading1"/>
      </w:pPr>
      <w:bookmarkStart w:id="6" w:name="_Toc28012521"/>
      <w:bookmarkStart w:id="7" w:name="_Toc36038484"/>
      <w:bookmarkStart w:id="8" w:name="_Toc45133755"/>
      <w:bookmarkStart w:id="9" w:name="_Toc51762509"/>
      <w:bookmarkStart w:id="10" w:name="_Toc59017081"/>
      <w:bookmarkStart w:id="11" w:name="_Toc90654080"/>
      <w:bookmarkEnd w:id="2"/>
      <w:bookmarkEnd w:id="3"/>
      <w:bookmarkEnd w:id="4"/>
      <w:bookmarkEnd w:id="5"/>
      <w:r>
        <w:t>A.2</w:t>
      </w:r>
      <w:r>
        <w:tab/>
        <w:t>Npcf_PolicyAuthorization API</w:t>
      </w:r>
      <w:bookmarkEnd w:id="6"/>
      <w:bookmarkEnd w:id="7"/>
      <w:bookmarkEnd w:id="8"/>
      <w:bookmarkEnd w:id="9"/>
      <w:bookmarkEnd w:id="10"/>
      <w:bookmarkEnd w:id="11"/>
    </w:p>
    <w:p w14:paraId="0143953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18BFCF7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proofErr w:type="spellStart"/>
      <w:r>
        <w:rPr>
          <w:rFonts w:cs="Courier New"/>
          <w:noProof w:val="0"/>
          <w:szCs w:val="16"/>
        </w:rPr>
        <w:t>openapi</w:t>
      </w:r>
      <w:proofErr w:type="spellEnd"/>
      <w:r>
        <w:rPr>
          <w:rFonts w:cs="Courier New"/>
          <w:noProof w:val="0"/>
          <w:szCs w:val="16"/>
        </w:rPr>
        <w:t>: 3.0.0</w:t>
      </w:r>
    </w:p>
    <w:p w14:paraId="118717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info:</w:t>
      </w:r>
    </w:p>
    <w:p w14:paraId="06A8ACF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title: Npcf_PolicyAuthorization Service API</w:t>
      </w:r>
    </w:p>
    <w:p w14:paraId="100126C4" w14:textId="6FDFC2DE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version: 1.1.</w:t>
      </w:r>
      <w:ins w:id="12" w:author="Ericsson" w:date="2022-03-01T10:43:00Z">
        <w:r>
          <w:rPr>
            <w:rFonts w:cs="Courier New"/>
            <w:noProof w:val="0"/>
            <w:szCs w:val="16"/>
          </w:rPr>
          <w:t>6</w:t>
        </w:r>
      </w:ins>
      <w:del w:id="13" w:author="Ericsson" w:date="2022-03-01T10:43:00Z">
        <w:r w:rsidDel="00EA43F0">
          <w:rPr>
            <w:rFonts w:cs="Courier New"/>
            <w:noProof w:val="0"/>
            <w:szCs w:val="16"/>
          </w:rPr>
          <w:delText>5</w:delText>
        </w:r>
      </w:del>
    </w:p>
    <w:p w14:paraId="1738D58E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description: </w:t>
      </w:r>
      <w:r>
        <w:rPr>
          <w:noProof w:val="0"/>
        </w:rPr>
        <w:t>|</w:t>
      </w:r>
    </w:p>
    <w:p w14:paraId="7A65681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>PCF Policy Authorization Service.</w:t>
      </w:r>
    </w:p>
    <w:p w14:paraId="1F56FEBB" w14:textId="7643BB2D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© 202</w:t>
      </w:r>
      <w:ins w:id="14" w:author="Ericsson" w:date="2022-03-01T10:43:00Z">
        <w:r>
          <w:rPr>
            <w:noProof w:val="0"/>
          </w:rPr>
          <w:t>2</w:t>
        </w:r>
      </w:ins>
      <w:del w:id="15" w:author="Ericsson" w:date="2022-03-01T10:43:00Z">
        <w:r w:rsidDel="00EA43F0">
          <w:rPr>
            <w:noProof w:val="0"/>
          </w:rPr>
          <w:delText>1</w:delText>
        </w:r>
      </w:del>
      <w:r>
        <w:rPr>
          <w:noProof w:val="0"/>
        </w:rPr>
        <w:t>, 3GPP Organizational Partners (ARIB, ATIS, CCSA, ETSI, TSDSI, TTA, TTC).</w:t>
      </w:r>
    </w:p>
    <w:p w14:paraId="677709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14:paraId="5CA120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2C5F8D52" w14:textId="77777777" w:rsidR="00EA43F0" w:rsidRDefault="00EA43F0" w:rsidP="00EA43F0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68BD5A9A" w14:textId="6A7D53D9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description: 3GPP TS 29.514 V16.1</w:t>
      </w:r>
      <w:ins w:id="16" w:author="Ericsson" w:date="2022-03-01T10:43:00Z">
        <w:r w:rsidR="009858AF">
          <w:rPr>
            <w:noProof w:val="0"/>
          </w:rPr>
          <w:t>2</w:t>
        </w:r>
      </w:ins>
      <w:del w:id="17" w:author="Ericsson" w:date="2022-03-01T10:43:00Z">
        <w:r w:rsidDel="009858AF">
          <w:rPr>
            <w:noProof w:val="0"/>
          </w:rPr>
          <w:delText>0</w:delText>
        </w:r>
      </w:del>
      <w:r>
        <w:rPr>
          <w:noProof w:val="0"/>
        </w:rPr>
        <w:t xml:space="preserve">.0; 5G System; Policy Authorization </w:t>
      </w:r>
      <w:proofErr w:type="spellStart"/>
      <w:r>
        <w:rPr>
          <w:noProof w:val="0"/>
        </w:rPr>
        <w:t>Service;Stage</w:t>
      </w:r>
      <w:proofErr w:type="spellEnd"/>
      <w:r>
        <w:rPr>
          <w:noProof w:val="0"/>
        </w:rPr>
        <w:t xml:space="preserve"> 3.</w:t>
      </w:r>
    </w:p>
    <w:p w14:paraId="4349C1A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4/'</w:t>
      </w:r>
    </w:p>
    <w:p w14:paraId="7F96F93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>#</w:t>
      </w:r>
    </w:p>
    <w:p w14:paraId="5DE45D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servers:</w:t>
      </w:r>
    </w:p>
    <w:p w14:paraId="1CDAFE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url: '{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}/</w:t>
      </w:r>
      <w:proofErr w:type="spellStart"/>
      <w:r>
        <w:rPr>
          <w:rFonts w:cs="Courier New"/>
          <w:noProof w:val="0"/>
          <w:szCs w:val="16"/>
        </w:rPr>
        <w:t>npcf-policyauthorization</w:t>
      </w:r>
      <w:proofErr w:type="spellEnd"/>
      <w:r>
        <w:rPr>
          <w:rFonts w:cs="Courier New"/>
          <w:noProof w:val="0"/>
          <w:szCs w:val="16"/>
        </w:rPr>
        <w:t>/v1'</w:t>
      </w:r>
    </w:p>
    <w:p w14:paraId="1858C3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variables:</w:t>
      </w:r>
    </w:p>
    <w:p w14:paraId="204F09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:</w:t>
      </w:r>
    </w:p>
    <w:p w14:paraId="133388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 </w:t>
      </w:r>
      <w:r>
        <w:rPr>
          <w:noProof w:val="0"/>
        </w:rPr>
        <w:t>https://example.com</w:t>
      </w:r>
    </w:p>
    <w:p w14:paraId="3B1778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 xml:space="preserve"> as defined in subclause 4.4 of 3GPP TS 29.501</w:t>
      </w:r>
    </w:p>
    <w:p w14:paraId="0E76D9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007D78D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>security:</w:t>
      </w:r>
    </w:p>
    <w:p w14:paraId="689272F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14:paraId="5551BF9B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14:paraId="3C3079F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- </w:t>
      </w:r>
      <w:proofErr w:type="spellStart"/>
      <w:r>
        <w:rPr>
          <w:noProof w:val="0"/>
        </w:rPr>
        <w:t>npcf-policyauthorization</w:t>
      </w:r>
      <w:proofErr w:type="spellEnd"/>
    </w:p>
    <w:p w14:paraId="2AC4F9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paths:</w:t>
      </w:r>
    </w:p>
    <w:p w14:paraId="61A6DF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:</w:t>
      </w:r>
    </w:p>
    <w:p w14:paraId="59DB27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4775D6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a new Individual Application Session Context resource</w:t>
      </w:r>
    </w:p>
    <w:p w14:paraId="0EBC19A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ostAppSessions</w:t>
      </w:r>
      <w:proofErr w:type="spellEnd"/>
    </w:p>
    <w:p w14:paraId="613010D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0C0258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pplication Sessions (Collection)</w:t>
      </w:r>
    </w:p>
    <w:p w14:paraId="510DDF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C496C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ontains the information for the creation the resource</w:t>
      </w:r>
    </w:p>
    <w:p w14:paraId="47CC71A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9310FE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3A3BCA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22D5DDC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01A93C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5477AA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DC944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7D526C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creation of the resource</w:t>
      </w:r>
    </w:p>
    <w:p w14:paraId="5E119E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650D21A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3D10A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458868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1D1B367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804C89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2A9061D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individual application session context resource, according to the structure: {apiRoot}/npcf-policyauthorization/v1/app-sessions/{appSessionId} or the URI of the created </w:t>
      </w:r>
      <w:r>
        <w:rPr>
          <w:rFonts w:cs="Courier New"/>
          <w:noProof w:val="0"/>
          <w:szCs w:val="16"/>
        </w:rPr>
        <w:t>events subscription sub-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00070B5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2949E67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31B140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10DB81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303':</w:t>
      </w:r>
    </w:p>
    <w:p w14:paraId="500C46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ee Other. </w:t>
      </w:r>
      <w:r>
        <w:rPr>
          <w:noProof w:val="0"/>
        </w:rPr>
        <w:t>The result of the HTTP POST request would be equivalent to the existing Application Session Context.</w:t>
      </w:r>
    </w:p>
    <w:p w14:paraId="01F515F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257671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5E1A9B1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</w:t>
      </w:r>
      <w:r>
        <w:t>existing individual Application Session Context resource.</w:t>
      </w:r>
      <w:r>
        <w:rPr>
          <w:noProof w:val="0"/>
        </w:rPr>
        <w:t>'</w:t>
      </w:r>
    </w:p>
    <w:p w14:paraId="3DBCF25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14A9A86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BAF5FF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type: string</w:t>
      </w:r>
    </w:p>
    <w:p w14:paraId="2201AF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5B28A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1D7E4E7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195C3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3983EC1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50485B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698BB8F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044C27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58E603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0B2370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69903F2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DD4A83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4246446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1CBA4DD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2496D6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45F6CDA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283C533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2D512CC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E2F0F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0E643A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361604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05C45638" w14:textId="77777777" w:rsidR="00EA43F0" w:rsidRDefault="00EA43F0" w:rsidP="00EA43F0">
      <w:pPr>
        <w:pStyle w:val="PL"/>
      </w:pPr>
      <w:r>
        <w:t xml:space="preserve">        '413':</w:t>
      </w:r>
    </w:p>
    <w:p w14:paraId="582C58F7" w14:textId="77777777" w:rsidR="00EA43F0" w:rsidRDefault="00EA43F0" w:rsidP="00EA43F0">
      <w:pPr>
        <w:pStyle w:val="PL"/>
      </w:pPr>
      <w:r>
        <w:t xml:space="preserve">          $ref: 'TS29571_CommonData.yaml#/components/responses/413'</w:t>
      </w:r>
    </w:p>
    <w:p w14:paraId="385DE5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053B582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50B2213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CB132A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4F09A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D6390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1FA164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D95A1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05437E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9F242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DDB286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3BAAFE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inationRequest</w:t>
      </w:r>
      <w:proofErr w:type="spellEnd"/>
      <w:r>
        <w:rPr>
          <w:rFonts w:cs="Courier New"/>
          <w:noProof w:val="0"/>
          <w:szCs w:val="16"/>
        </w:rPr>
        <w:t>:</w:t>
      </w:r>
    </w:p>
    <w:p w14:paraId="29FC9A3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notifUri}/terminate':</w:t>
      </w:r>
    </w:p>
    <w:p w14:paraId="5AB60B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14EC91D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2A308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Request of the termination of the Individual Application Session Context</w:t>
      </w:r>
    </w:p>
    <w:p w14:paraId="5386D69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76E4853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37D7D8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6E9531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6C94CAF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233AD5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327CC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48D912C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4AB1950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19AF5E14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77B8D6A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090F4652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2A096B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4664E16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726F9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D3573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26AD3D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F1232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839C1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ACFF5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71C9A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7F5414E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57B1D5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C6120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151F35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695D11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3280377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7BDCBC3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5E2CE6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BA378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49546F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4733FC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30779E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812BD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01EFC6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6A5D3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otify':</w:t>
      </w:r>
    </w:p>
    <w:p w14:paraId="02B1E0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7CF7DD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4BE6CEE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709B51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119FCFF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3AF92F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4AB06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02C718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40BBE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418AB8E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01E474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3463772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6DE2613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736785C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65836207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C549E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55D0C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6DBFA3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6BED7F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114E1C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7CAEA3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2C5A4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03383C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1F7C62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01E1AE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49F09C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2EA33F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47C2B0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12F221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6DFA7B2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3D52F4A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3280D67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13B0F3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067715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217A1F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6529288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70405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040C1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tected5GsBridgeForPduSession:</w:t>
      </w:r>
    </w:p>
    <w:p w14:paraId="7F5C24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ew-bridge':</w:t>
      </w:r>
    </w:p>
    <w:p w14:paraId="0CDEB0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563752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235500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 new 5GS Bridge detected in the PCF.</w:t>
      </w:r>
    </w:p>
    <w:p w14:paraId="0F0E12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29F001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776E70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62E9C75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D91BD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'</w:t>
      </w:r>
    </w:p>
    <w:p w14:paraId="1B10A6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68DDBE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1DD6B5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510CE65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6ED4A67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084C577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3C4486B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4C1B290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4902E56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0F27D9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06CF83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61EBFF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35BE60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638CF2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142CA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A539D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24BB1C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393140F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319667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71FFFCB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048EBF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34786A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A05351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54D39D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5547B3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3AAFA6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F80EE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10383E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58CAA0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07E82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</w:t>
      </w:r>
      <w:proofErr w:type="spellStart"/>
      <w:r>
        <w:rPr>
          <w:rFonts w:cs="Courier New"/>
          <w:noProof w:val="0"/>
          <w:szCs w:val="16"/>
        </w:rPr>
        <w:t>pcscf</w:t>
      </w:r>
      <w:proofErr w:type="spellEnd"/>
      <w:r>
        <w:rPr>
          <w:rFonts w:cs="Courier New"/>
          <w:noProof w:val="0"/>
          <w:szCs w:val="16"/>
        </w:rPr>
        <w:t>-restoration:</w:t>
      </w:r>
    </w:p>
    <w:p w14:paraId="4073F3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post:</w:t>
      </w:r>
    </w:p>
    <w:p w14:paraId="3B4252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Indicates P-CSCF restoration and does not create an Individual Application Session Context"</w:t>
      </w:r>
    </w:p>
    <w:p w14:paraId="7A71AC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cscfRestoration</w:t>
      </w:r>
      <w:proofErr w:type="spellEnd"/>
    </w:p>
    <w:p w14:paraId="75E11D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5833925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PCSCF Restoration Indication</w:t>
      </w:r>
    </w:p>
    <w:p w14:paraId="4D817A5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7B3FC6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PCSCF Restoration Indication</w:t>
      </w:r>
    </w:p>
    <w:p w14:paraId="58B7CD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1E4CB7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0026AFD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673579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09753B5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'</w:t>
      </w:r>
    </w:p>
    <w:p w14:paraId="717231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44E6A9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600A46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0536AF0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DE50027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543878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AB2F1BA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7DF042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0534828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4A80D8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4BF118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B531E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3EB3497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7F16DF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2B7DC0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125B77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5A019EC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0B3661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4058F0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2F0ACD8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C7B53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322E6E4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A4A192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7B3A1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154A9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37F91D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AF44A1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8CA4E4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42B08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1EBAA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09007E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:</w:t>
      </w:r>
    </w:p>
    <w:p w14:paraId="7305B1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3C6A5C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ads an existing Individual Application Session Context"</w:t>
      </w:r>
    </w:p>
    <w:p w14:paraId="5760A0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AppSession</w:t>
      </w:r>
      <w:proofErr w:type="spellEnd"/>
    </w:p>
    <w:p w14:paraId="30FDAF4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0F3AEC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629A2C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4FAC78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26A492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1294C31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700C2E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1E518D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39BC18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01214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09DBA6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E05AF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 representation of the resource is returned.</w:t>
      </w:r>
    </w:p>
    <w:p w14:paraId="4B2BC3E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69076A6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5C89EA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31F33E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5BBEF03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712183D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C38C71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93A522F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D6FC1F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37037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31AB4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29809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2DB7F17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4B71DE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0001E45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63A14F1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E63363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7F249B8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3A703E7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F188D8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29'</w:t>
      </w:r>
    </w:p>
    <w:p w14:paraId="6BFA666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0369E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A708F6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B3976F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69604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043963C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8B47E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2F531AF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Modifies an existing Individual Application Session Context"</w:t>
      </w:r>
    </w:p>
    <w:p w14:paraId="223D98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ModAppSession</w:t>
      </w:r>
      <w:proofErr w:type="spellEnd"/>
    </w:p>
    <w:p w14:paraId="3008620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4CA60FF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19BE897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3DAD3A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39A392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532573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5ED488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1A8459C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62742C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DCD16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FEC93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modification of the resource.</w:t>
      </w:r>
    </w:p>
    <w:p w14:paraId="11E020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5E57236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FF5F2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</w:t>
      </w:r>
      <w:proofErr w:type="spellStart"/>
      <w:r>
        <w:rPr>
          <w:rFonts w:cs="Courier New"/>
          <w:noProof w:val="0"/>
          <w:szCs w:val="16"/>
        </w:rPr>
        <w:t>merge-patch+json</w:t>
      </w:r>
      <w:proofErr w:type="spellEnd"/>
      <w:r>
        <w:rPr>
          <w:rFonts w:cs="Courier New"/>
          <w:noProof w:val="0"/>
          <w:szCs w:val="16"/>
        </w:rPr>
        <w:t>:</w:t>
      </w:r>
    </w:p>
    <w:p w14:paraId="2963CD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74CD5EC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'</w:t>
      </w:r>
    </w:p>
    <w:p w14:paraId="05BB279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7EA46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1A693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modification of the resource and a representation of that resource is returned</w:t>
      </w:r>
    </w:p>
    <w:p w14:paraId="1E6E926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2F406C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36B526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5E9DB7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639E11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21A8D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</w:t>
      </w:r>
    </w:p>
    <w:p w14:paraId="0FBAB4F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8BC3BC6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384DD39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CBA9488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CE0EEF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C3D21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03FB6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73873D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2BC07B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240AF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5699AD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60AC4A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4CB180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50934E2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3E2B168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60AF38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3D2D89B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1709EFA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33AB06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2D8E531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48171E0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39E7EFF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1EDFF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727CD9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3ABF99D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637D35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556928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3E36911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E685A1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1456376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A97F94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3420B1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7B0D2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357A85E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387076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D7400C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64DF81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832FC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4718D6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EE530E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</w:t>
      </w:r>
      <w:r>
        <w:rPr>
          <w:rFonts w:cs="Courier New"/>
          <w:szCs w:val="16"/>
        </w:rPr>
        <w:t>ascReqData/</w:t>
      </w:r>
      <w:r>
        <w:rPr>
          <w:rFonts w:cs="Courier New"/>
          <w:noProof w:val="0"/>
          <w:szCs w:val="16"/>
        </w:rPr>
        <w:t>evSubsc/notifUri}/notify':</w:t>
      </w:r>
    </w:p>
    <w:p w14:paraId="599152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post:</w:t>
      </w:r>
    </w:p>
    <w:p w14:paraId="371C90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DE09B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0CC4DE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77A769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C91E3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33DC96D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092D96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CABC3A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347C9E3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BCEED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3C75D26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0F1547F5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3E763E9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594D3194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0173D01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30397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4BE1182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567B9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4754905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123137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0526A1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600A3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18162B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6BB517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1D521C4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7213A6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76F802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237873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5EE6944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4ED3645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1EBC99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445F32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131F21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2C5A95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A31B1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4F79989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06DF4D1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3F9D57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123A60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delete:</w:t>
      </w:r>
    </w:p>
    <w:p w14:paraId="64A3F6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012607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Deletes an existing Individual Application Session Context"</w:t>
      </w:r>
    </w:p>
    <w:p w14:paraId="2B00B6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ppSession</w:t>
      </w:r>
      <w:proofErr w:type="spellEnd"/>
    </w:p>
    <w:p w14:paraId="556C4A2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3666DBC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230A5CA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5F903F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3BD5F9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1AD8FDE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1191516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0EEC7E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21C3F39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56575D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065E4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deletion of the Individual Application Session Context resource, </w:t>
      </w:r>
      <w:proofErr w:type="spellStart"/>
      <w:r>
        <w:rPr>
          <w:rFonts w:cs="Courier New"/>
          <w:noProof w:val="0"/>
          <w:szCs w:val="16"/>
        </w:rPr>
        <w:t>req</w:t>
      </w:r>
      <w:proofErr w:type="spellEnd"/>
      <w:r>
        <w:rPr>
          <w:rFonts w:cs="Courier New"/>
          <w:noProof w:val="0"/>
          <w:szCs w:val="16"/>
        </w:rPr>
        <w:t xml:space="preserve"> notification</w:t>
      </w:r>
    </w:p>
    <w:p w14:paraId="6FF96C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false</w:t>
      </w:r>
    </w:p>
    <w:p w14:paraId="4ED4FB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5BB856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49C8AA0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322F88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649300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681E6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0709F2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resource is confirmed and a resource is returned</w:t>
      </w:r>
    </w:p>
    <w:p w14:paraId="2B95D1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D9939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6A3C0B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C9884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221FF3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3EBED72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3A5207A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7FB985B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0A10D85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348500E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483409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0F66A4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6FAE76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2F1F4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67449B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E1B5E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responses/403'</w:t>
      </w:r>
    </w:p>
    <w:p w14:paraId="0B0F995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707A56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0441A7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6FB76C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6ACFB8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3DEAC57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72A548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9DB6F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2517E6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B6B2DC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9C714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557B2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05BB6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797E43F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C02CD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128F8E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86C4E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5E08B9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events-subscription:</w:t>
      </w:r>
    </w:p>
    <w:p w14:paraId="0FCEEA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101028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creates or modifies an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"</w:t>
      </w:r>
    </w:p>
    <w:p w14:paraId="56FD1FD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updateEventsSubsc</w:t>
      </w:r>
      <w:proofErr w:type="spellEnd"/>
    </w:p>
    <w:p w14:paraId="47BC89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6F6A4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5F20AC8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038767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7C9B47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Events Subscription resource</w:t>
      </w:r>
    </w:p>
    <w:p w14:paraId="6C05D4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36BCB0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7FBF01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5DA813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40633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4CE517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reation or modification of an Events Subscription resource.</w:t>
      </w:r>
    </w:p>
    <w:p w14:paraId="0BD52C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C165F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5160BF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0794A5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6CA1F21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1BD2355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A54957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49F771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creation of the Events Subscription resource is confirmed and its representation is returned.</w:t>
      </w:r>
    </w:p>
    <w:p w14:paraId="34D71CF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B803EF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1FBC1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7243C1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2C5210A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6356878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99B09B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</w:t>
      </w:r>
      <w:r>
        <w:rPr>
          <w:rFonts w:cs="Courier New"/>
          <w:noProof w:val="0"/>
          <w:szCs w:val="16"/>
        </w:rPr>
        <w:t xml:space="preserve">Events Subscription 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1BD13F2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570641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3BC33D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661DEA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24C720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resource is confirmed its representation is returned.</w:t>
      </w:r>
    </w:p>
    <w:p w14:paraId="062C67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7086B5F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7AFF109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62BED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7E4E00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18094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0CBDAFB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409C668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660D6AF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BCD176A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7608124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EB10B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591E76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0AEAA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47C7CC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56EBC92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2E914F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7A8F1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7574A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7ADA8B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2D2D37F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413':</w:t>
      </w:r>
    </w:p>
    <w:p w14:paraId="3AC93A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54CD82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6B03C2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A5A0ED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BF8E51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6787A2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6F397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A17D3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F0AB09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08264FE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0D414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331CB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4868911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E94262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notifUri}/notify':</w:t>
      </w:r>
    </w:p>
    <w:p w14:paraId="44899D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6E65B1F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4E6A87F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 in the PCF.</w:t>
      </w:r>
    </w:p>
    <w:p w14:paraId="67EEB9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4C5B4B6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568D5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1DC57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7D25F5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44D66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186415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28E27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328F7CB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45B0A9C3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256D6E8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2366FA8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2D6683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0DC49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DF642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5B6610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758FD5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2A021F6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2E7C98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7CF342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1B5137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15C21ED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53270B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1BEF55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479ED3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33321CE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248B811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6E3370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25C2D6D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3EB7F0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31928A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5DCE05E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43C61E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2293BA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1876D50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21D7AA4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</w:p>
    <w:p w14:paraId="69ACA1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EventsSubsc</w:t>
      </w:r>
      <w:proofErr w:type="spellEnd"/>
    </w:p>
    <w:p w14:paraId="1EBEF2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1E69BC2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596482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7FF9FF3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34C16C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7B73E9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28BF1E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46F11CF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2AF0D8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4A86C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C5E18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0D8A6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Events Subscription sub-resource is confirmed without returning additional data.</w:t>
      </w:r>
    </w:p>
    <w:p w14:paraId="526E238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6563381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402DBEB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CBB8A1B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1AE0F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D932F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329320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15FA6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D93D59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B761FF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3'</w:t>
      </w:r>
    </w:p>
    <w:p w14:paraId="4DB4B78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28F148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B64FEC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C8FB22B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FB328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727E9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1325DD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24464B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7BB3FE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58EF0C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77B90D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components:</w:t>
      </w:r>
    </w:p>
    <w:p w14:paraId="113527C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3F4492C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44BEC13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65064EC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3E097AF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0CC0336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{</w:t>
      </w:r>
      <w:proofErr w:type="spellStart"/>
      <w:r>
        <w:rPr>
          <w:noProof w:val="0"/>
        </w:rPr>
        <w:t>nrfApiRoot</w:t>
      </w:r>
      <w:proofErr w:type="spellEnd"/>
      <w:r>
        <w:rPr>
          <w:noProof w:val="0"/>
        </w:rPr>
        <w:t>}/oauth2/token'</w:t>
      </w:r>
    </w:p>
    <w:p w14:paraId="4481853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37E02D5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pcf-policyauthorization</w:t>
      </w:r>
      <w:proofErr w:type="spellEnd"/>
      <w:r>
        <w:rPr>
          <w:noProof w:val="0"/>
        </w:rPr>
        <w:t xml:space="preserve">: Access to the </w:t>
      </w:r>
      <w:r>
        <w:rPr>
          <w:rFonts w:cs="Courier New"/>
          <w:noProof w:val="0"/>
          <w:szCs w:val="16"/>
        </w:rPr>
        <w:t>Npcf_PolicyAuthorization</w:t>
      </w:r>
      <w:r>
        <w:rPr>
          <w:noProof w:val="0"/>
        </w:rPr>
        <w:t xml:space="preserve"> API</w:t>
      </w:r>
    </w:p>
    <w:p w14:paraId="2E37B8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schemas:</w:t>
      </w:r>
    </w:p>
    <w:p w14:paraId="2AB3769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:</w:t>
      </w:r>
    </w:p>
    <w:p w14:paraId="41D896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Session Context resource.</w:t>
      </w:r>
    </w:p>
    <w:p w14:paraId="2D1A65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8A7B3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4A5EA1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6C133FB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397F25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5DBC01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109E6F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Notif</w:t>
      </w:r>
      <w:proofErr w:type="spellEnd"/>
      <w:r>
        <w:rPr>
          <w:rFonts w:cs="Courier New"/>
          <w:noProof w:val="0"/>
          <w:szCs w:val="16"/>
        </w:rPr>
        <w:t>:</w:t>
      </w:r>
    </w:p>
    <w:p w14:paraId="293A23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677B8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29FF545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service requirements of an Individual Application Session Context.</w:t>
      </w:r>
    </w:p>
    <w:p w14:paraId="43525B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99000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46D30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</w:p>
    <w:p w14:paraId="5BE14B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</w:p>
    <w:p w14:paraId="6D2B08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26F61B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4A775A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5FCEDF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1E6255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D815FF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74AD10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C410A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fChargId</w:t>
      </w:r>
      <w:proofErr w:type="spellEnd"/>
      <w:r>
        <w:rPr>
          <w:rFonts w:cs="Courier New"/>
          <w:noProof w:val="0"/>
          <w:szCs w:val="16"/>
        </w:rPr>
        <w:t>:</w:t>
      </w:r>
    </w:p>
    <w:p w14:paraId="663CA2F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ApplicationChargingId'</w:t>
      </w:r>
    </w:p>
    <w:p w14:paraId="3F45EA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782FDC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'</w:t>
      </w:r>
    </w:p>
    <w:p w14:paraId="5F353D5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187E3E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3E3DA5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5E14786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525BDD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294AD93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377D0B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5326378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7C2DDBC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0654A2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77F95F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34E072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2199C1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298D59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5C4744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 request</w:t>
      </w:r>
    </w:p>
    <w:p w14:paraId="3525180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B17605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7AD7D25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44ADC4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59583B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28ED28D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2D4431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2C2B9ED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07A7A4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15B292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7EB19A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7E8FDE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705659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3BB6DD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715D53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24550A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D8F34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29E884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582AEE7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20BA07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31840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246433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332919E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Urn</w:t>
      </w:r>
      <w:proofErr w:type="spellEnd"/>
      <w:r>
        <w:rPr>
          <w:rFonts w:cs="Courier New"/>
          <w:noProof w:val="0"/>
          <w:szCs w:val="16"/>
        </w:rPr>
        <w:t>:</w:t>
      </w:r>
    </w:p>
    <w:p w14:paraId="4AD3E1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'</w:t>
      </w:r>
    </w:p>
    <w:p w14:paraId="3D7BEE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5666B3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3D0690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3FE2EE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7FD310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F3B95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0BEBE2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735D31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594E3A8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:</w:t>
      </w:r>
    </w:p>
    <w:p w14:paraId="29275DA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'</w:t>
      </w:r>
    </w:p>
    <w:p w14:paraId="663F99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30E2E8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0BEB0D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536D4A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22BFED8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380855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32C2C4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74F8D39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08DA1C1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3273E50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232665D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131D74D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6C19565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231244D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0EE6A71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41A615A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1B993C6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0AFE1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565CD6C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uthorization data of an Individual Application Session Context created by the PCF.</w:t>
      </w:r>
    </w:p>
    <w:p w14:paraId="42A778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DBAAD9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DA35A9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2ED83F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'</w:t>
      </w:r>
    </w:p>
    <w:p w14:paraId="390A200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Ids</w:t>
      </w:r>
      <w:proofErr w:type="spellEnd"/>
      <w:r>
        <w:rPr>
          <w:rFonts w:cs="Courier New"/>
          <w:noProof w:val="0"/>
          <w:szCs w:val="16"/>
        </w:rPr>
        <w:t>:</w:t>
      </w:r>
    </w:p>
    <w:p w14:paraId="547C25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9B5BC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C158F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'</w:t>
      </w:r>
    </w:p>
    <w:p w14:paraId="323689F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71587F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6B1030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67124F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:</w:t>
      </w:r>
    </w:p>
    <w:p w14:paraId="448C5D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an Individual Application Session Context and/or the modifications to the sub-resource Events Subscription.</w:t>
      </w:r>
    </w:p>
    <w:p w14:paraId="57DDF69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94A91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CCCB6A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14879C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'</w:t>
      </w:r>
    </w:p>
    <w:p w14:paraId="318BBC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:</w:t>
      </w:r>
    </w:p>
    <w:p w14:paraId="58BA51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</w:t>
      </w:r>
      <w:r>
        <w:rPr>
          <w:rFonts w:cs="Courier New"/>
          <w:szCs w:val="16"/>
        </w:rPr>
        <w:t>the</w:t>
      </w:r>
      <w:r>
        <w:rPr>
          <w:rFonts w:cs="Arial"/>
          <w:szCs w:val="18"/>
        </w:rPr>
        <w:t xml:space="preserve"> </w:t>
      </w:r>
      <w:r>
        <w:t xml:space="preserve">"ascReqData" property of </w:t>
      </w:r>
      <w:r>
        <w:rPr>
          <w:rFonts w:cs="Courier New"/>
          <w:noProof w:val="0"/>
          <w:szCs w:val="16"/>
        </w:rPr>
        <w:t>an Individual Application Session Context which may include the modifications to the sub-resource Events Subscription.</w:t>
      </w:r>
    </w:p>
    <w:p w14:paraId="7EE6FAE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E34FE2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20831C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1F6B98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DD3EE6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466E1E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099D33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6EDF4A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073114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00DD1D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3DD32B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692B47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'</w:t>
      </w:r>
    </w:p>
    <w:p w14:paraId="3C59E7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6019A7D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5349EF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677D06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4D82297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odif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</w:t>
      </w:r>
    </w:p>
    <w:p w14:paraId="157DFA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type: string</w:t>
      </w:r>
    </w:p>
    <w:p w14:paraId="1CEE78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03860E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48DB93E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2AC66C9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1940F55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6C10B0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5745353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1517C6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C2D445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7FA4B7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6D1F50F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571A3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53904C1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61C36A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20E690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4836C3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7E5B1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41D185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ipForkInd</w:t>
      </w:r>
      <w:proofErr w:type="spellEnd"/>
      <w:r>
        <w:rPr>
          <w:rFonts w:cs="Courier New"/>
          <w:noProof w:val="0"/>
          <w:szCs w:val="16"/>
        </w:rPr>
        <w:t>:</w:t>
      </w:r>
    </w:p>
    <w:p w14:paraId="1DEF64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40152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41C566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4D0AD8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420CC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6950D7E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5D76CD1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31A7035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6F36D59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25AE327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26D3DDD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28F1972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5740B98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6919CA9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D7D70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7051A51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.</w:t>
      </w:r>
    </w:p>
    <w:p w14:paraId="0736F48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24F365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3E529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596502C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328A6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1993A8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0B0CF3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A0A29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62DD65E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29B06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705E66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709CFC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519C5B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66B91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7B9CA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4DA7974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1649F8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7C497C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A316F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  <w:r>
        <w:rPr>
          <w:rFonts w:cs="Courier New"/>
          <w:szCs w:val="16"/>
        </w:rPr>
        <w:t xml:space="preserve"> </w:t>
      </w:r>
    </w:p>
    <w:p w14:paraId="457D6B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78F5F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25E43C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055B320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69B701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64270C1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</w:t>
      </w:r>
      <w:proofErr w:type="spellEnd"/>
      <w:r>
        <w:rPr>
          <w:rFonts w:cs="Courier New"/>
          <w:noProof w:val="0"/>
          <w:szCs w:val="16"/>
        </w:rPr>
        <w:t>'</w:t>
      </w:r>
    </w:p>
    <w:p w14:paraId="4908FA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787330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76166EE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:</w:t>
      </w:r>
    </w:p>
    <w:p w14:paraId="55A9D7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EventsSubscReqData</w:t>
      </w:r>
      <w:proofErr w:type="spellEnd"/>
      <w:r>
        <w:rPr>
          <w:noProof w:val="0"/>
        </w:rPr>
        <w:t xml:space="preserve"> data type, but with the OpenAPI nullable property set to true.</w:t>
      </w:r>
    </w:p>
    <w:p w14:paraId="6FB3C7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EEB3A1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12177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7C028F9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94AB1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117628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D001A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814AE9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1C79AF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034A6A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58E2461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7BA7E6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34D4B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items:</w:t>
      </w:r>
    </w:p>
    <w:p w14:paraId="77653D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01F053B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BC90E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6B351E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6FE6807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</w:p>
    <w:p w14:paraId="78DBB9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07AE78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6108D3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640758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8E0729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259974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Rm</w:t>
      </w:r>
      <w:proofErr w:type="spellEnd"/>
      <w:r>
        <w:rPr>
          <w:rFonts w:cs="Courier New"/>
          <w:noProof w:val="0"/>
          <w:szCs w:val="16"/>
        </w:rPr>
        <w:t>'</w:t>
      </w:r>
    </w:p>
    <w:p w14:paraId="0B21F9A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3172F2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1C939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F9C6C9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6EFEFAE0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  <w:lang w:val="es-ES"/>
        </w:rPr>
        <w:t>description</w:t>
      </w:r>
      <w:proofErr w:type="spellEnd"/>
      <w:r>
        <w:rPr>
          <w:rFonts w:cs="Courier New"/>
          <w:noProof w:val="0"/>
          <w:szCs w:val="16"/>
          <w:lang w:val="es-ES"/>
        </w:rPr>
        <w:t xml:space="preserve">: </w:t>
      </w:r>
      <w:proofErr w:type="spellStart"/>
      <w:r>
        <w:rPr>
          <w:rFonts w:cs="Courier New"/>
          <w:noProof w:val="0"/>
          <w:szCs w:val="16"/>
          <w:lang w:val="es-ES"/>
        </w:rPr>
        <w:t>Identifies</w:t>
      </w:r>
      <w:proofErr w:type="spellEnd"/>
      <w:r>
        <w:rPr>
          <w:rFonts w:cs="Courier New"/>
          <w:noProof w:val="0"/>
          <w:szCs w:val="16"/>
          <w:lang w:val="es-ES"/>
        </w:rPr>
        <w:t xml:space="preserve"> a media </w:t>
      </w:r>
      <w:proofErr w:type="spellStart"/>
      <w:r>
        <w:rPr>
          <w:rFonts w:cs="Courier New"/>
          <w:noProof w:val="0"/>
          <w:szCs w:val="16"/>
          <w:lang w:val="es-ES"/>
        </w:rPr>
        <w:t>component</w:t>
      </w:r>
      <w:proofErr w:type="spellEnd"/>
      <w:r>
        <w:rPr>
          <w:rFonts w:cs="Courier New"/>
          <w:noProof w:val="0"/>
          <w:szCs w:val="16"/>
          <w:lang w:val="es-ES"/>
        </w:rPr>
        <w:t>.</w:t>
      </w:r>
    </w:p>
    <w:p w14:paraId="46EB66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s-ES"/>
        </w:rPr>
        <w:t xml:space="preserve">      </w:t>
      </w:r>
      <w:r>
        <w:rPr>
          <w:rFonts w:cs="Courier New"/>
          <w:noProof w:val="0"/>
          <w:szCs w:val="16"/>
        </w:rPr>
        <w:t>type: object</w:t>
      </w:r>
    </w:p>
    <w:p w14:paraId="4FCDD12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5DCF59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28C6A5C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7D3A4A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3D608C2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3BEEC8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527CB6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156E12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3ABD93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5CDDF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160F39C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61274D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3BDF62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3CACE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65C58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6FAC90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A2C605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2377AD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41351E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2DE619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F73EB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D18859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40C96D4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A72604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0E4B7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415C86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15A434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576EF2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5660CA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5A32B5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67906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BEC13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AB7B91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35451E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7A8FD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69174B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DC5CAC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6801134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0C4E571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34704A0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52D4B0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447A92E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D630B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4BAAD43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39C6F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537D47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83A88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8835A3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72286F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43D2B7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09B88D0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0808275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3BDA9C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4CB8C7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67CF22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107934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14E6BA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27F18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0EDB6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A809A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02C2A64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0717A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1C77A37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'</w:t>
      </w:r>
    </w:p>
    <w:p w14:paraId="34C692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40EA09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'</w:t>
      </w:r>
    </w:p>
    <w:p w14:paraId="6D6E46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3A8F60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2972A6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2E6BC2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770E44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79756CE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8E02C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3B199AC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05291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5AB0BF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bookmarkStart w:id="18" w:name="_Hlk14776171"/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bookmarkEnd w:id="18"/>
    <w:p w14:paraId="49A1951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56E1FC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p w14:paraId="369372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518C6A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19" w:name="_Hlk33787816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'</w:t>
      </w:r>
      <w:bookmarkEnd w:id="19"/>
    </w:p>
    <w:p w14:paraId="12DF307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1752BE9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5C656DC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3A3178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16F561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5EB557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Component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6DDC512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822EA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E7A43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236933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5D6D6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6DDD9F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6A3D3D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4A7415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625684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2C1AAB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6366F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14DC3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5F4442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8B23D5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8E88A8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C1809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12EA25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517CF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0D7037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25190E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4D3E235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63DE365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5ED785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D375C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FE2C0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59104EC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61AB7D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axItems</w:t>
      </w:r>
      <w:proofErr w:type="spellEnd"/>
      <w:r>
        <w:rPr>
          <w:rFonts w:cs="Courier New"/>
          <w:noProof w:val="0"/>
          <w:szCs w:val="16"/>
        </w:rPr>
        <w:t>: 2</w:t>
      </w:r>
    </w:p>
    <w:p w14:paraId="0AFBEF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7E0D957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6A2CD4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54D653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3D4539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23B285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2C5ACC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48110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65755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7F6BD2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66661E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6B5B5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40FAA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57FA52A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39421D3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3867E8E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055EAD8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1C34C69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2FB2D2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A4C691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60697B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9B0715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10F8FC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3B01A20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8B0EC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type: object</w:t>
      </w:r>
    </w:p>
    <w:p w14:paraId="46700E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53F79A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5CFEE0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38EF7C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568A2F3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0E427D2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27C89D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565BCB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1A9E70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B5054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63CD0B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C42C0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7DFD9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199664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14F6BB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Rm'</w:t>
      </w:r>
    </w:p>
    <w:p w14:paraId="588B4AB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72BE51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Rm'</w:t>
      </w:r>
    </w:p>
    <w:p w14:paraId="0A44DC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0ECF6B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465B84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3FE611A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783F5A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316E9B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B5579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193199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ED62D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198E0D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79A3F3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21B483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252784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780A59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'</w:t>
      </w:r>
    </w:p>
    <w:p w14:paraId="400FEF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3E65F0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67CF11B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0DE840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220F7F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479EA6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2C5C38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subcomponent</w:t>
      </w:r>
    </w:p>
    <w:p w14:paraId="68F3EF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12B17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D2593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458876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F2B80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62DE76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0B66C6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00DAEA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955D47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CC42A6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2C9B829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4ECC3A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A1AA26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1AD42C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8B6F6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7E2607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40C2F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2919CD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1739C84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EC446A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AD70A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6B6B8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ACF2C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38E76B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11B644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2E3D9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A1FDDE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6390FBE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'</w:t>
      </w:r>
    </w:p>
    <w:p w14:paraId="4C1B9E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5A8D7A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00B1BF6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3E0781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SubComponent</w:t>
      </w:r>
      <w:proofErr w:type="spellEnd"/>
      <w:r>
        <w:rPr>
          <w:noProof w:val="0"/>
        </w:rPr>
        <w:t xml:space="preserve"> data type, but with the OpenAPI nullable property set to true. Removable attributes </w:t>
      </w:r>
      <w:proofErr w:type="spellStart"/>
      <w:r>
        <w:rPr>
          <w:noProof w:val="0"/>
        </w:rPr>
        <w:t>marBwD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marBwUl</w:t>
      </w:r>
      <w:proofErr w:type="spellEnd"/>
      <w:r>
        <w:rPr>
          <w:noProof w:val="0"/>
        </w:rPr>
        <w:t xml:space="preserve"> are defined with the corresponding removable data type.</w:t>
      </w:r>
    </w:p>
    <w:p w14:paraId="40F515C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551C08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C539B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2E8F36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71EC59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028F699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12_Npcf_SMPolicyControl.yaml#/components/schemas/AfSigProtocol'</w:t>
      </w:r>
    </w:p>
    <w:p w14:paraId="52D23B4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66396EA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4562B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8C212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0852F70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1DA7C6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5E3B7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6C144C5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61C0F9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433811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58F4304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AED62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FEF27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44CBD44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A9BCC8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60374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6D8D91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6B1C9E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43FA9AF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0174A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891CB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2C34B2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CB7FEF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39BE43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'</w:t>
      </w:r>
    </w:p>
    <w:p w14:paraId="534257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333459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7A60D9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09432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00550E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notification of a matched event</w:t>
      </w:r>
    </w:p>
    <w:p w14:paraId="5A0934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E1FF34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AC4D75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</w:p>
    <w:p w14:paraId="0C86EC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</w:p>
    <w:p w14:paraId="2F1FF2B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7AFF5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:</w:t>
      </w:r>
    </w:p>
    <w:p w14:paraId="3468573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'</w:t>
      </w:r>
    </w:p>
    <w:p w14:paraId="21E64D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1B3E62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435795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1209D7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1EAF0E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ChargAddr</w:t>
      </w:r>
      <w:proofErr w:type="spellEnd"/>
      <w:r>
        <w:rPr>
          <w:rFonts w:cs="Courier New"/>
          <w:noProof w:val="0"/>
          <w:szCs w:val="16"/>
        </w:rPr>
        <w:t>:</w:t>
      </w:r>
    </w:p>
    <w:p w14:paraId="3CB8E5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  <w:lang w:eastAsia="zh-CN"/>
        </w:rPr>
        <w:t>AccNetChargingAddress</w:t>
      </w:r>
      <w:r>
        <w:rPr>
          <w:rFonts w:cs="Courier New"/>
          <w:noProof w:val="0"/>
          <w:szCs w:val="16"/>
        </w:rPr>
        <w:t>'</w:t>
      </w:r>
    </w:p>
    <w:p w14:paraId="1C51CE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nChargIds</w:t>
      </w:r>
      <w:proofErr w:type="spellEnd"/>
      <w:r>
        <w:rPr>
          <w:rFonts w:cs="Courier New"/>
          <w:noProof w:val="0"/>
          <w:szCs w:val="16"/>
        </w:rPr>
        <w:t>:</w:t>
      </w:r>
    </w:p>
    <w:p w14:paraId="0961C0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620976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B5E0B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'</w:t>
      </w:r>
    </w:p>
    <w:p w14:paraId="51E89AA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382CF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GwAddr</w:t>
      </w:r>
      <w:proofErr w:type="spellEnd"/>
      <w:r>
        <w:rPr>
          <w:rFonts w:cs="Courier New"/>
          <w:noProof w:val="0"/>
          <w:szCs w:val="16"/>
        </w:rPr>
        <w:t>:</w:t>
      </w:r>
    </w:p>
    <w:p w14:paraId="2C5B02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'</w:t>
      </w:r>
    </w:p>
    <w:p w14:paraId="3A78D3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  <w:r>
        <w:rPr>
          <w:rFonts w:cs="Courier New"/>
          <w:noProof w:val="0"/>
          <w:szCs w:val="16"/>
        </w:rPr>
        <w:t>:</w:t>
      </w:r>
    </w:p>
    <w:p w14:paraId="4867447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3CBACF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  <w:r>
        <w:rPr>
          <w:rFonts w:cs="Courier New"/>
          <w:noProof w:val="0"/>
          <w:szCs w:val="16"/>
        </w:rPr>
        <w:t>:</w:t>
      </w:r>
    </w:p>
    <w:p w14:paraId="65AB60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AA5803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A354F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A3967E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754E6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ailed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0F1CDD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174E4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C63484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67D7A34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69FC7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cc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4AB2FC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F7CCC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1C2F5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2F571E9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C3CC0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NetLocSupp</w:t>
      </w:r>
      <w:proofErr w:type="spellEnd"/>
      <w:r>
        <w:rPr>
          <w:rFonts w:cs="Courier New"/>
          <w:noProof w:val="0"/>
          <w:szCs w:val="16"/>
        </w:rPr>
        <w:t>:</w:t>
      </w:r>
    </w:p>
    <w:p w14:paraId="01B1C9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NetLocAccessSupport'</w:t>
      </w:r>
    </w:p>
    <w:p w14:paraId="1C9900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outOfCre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34BC5A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8D5785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0772A6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6A2881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44C7A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:</w:t>
      </w:r>
    </w:p>
    <w:p w14:paraId="44F71E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lmnIdNid</w:t>
      </w:r>
      <w:proofErr w:type="spellEnd"/>
      <w:r>
        <w:rPr>
          <w:rFonts w:cs="Courier New"/>
          <w:noProof w:val="0"/>
          <w:szCs w:val="16"/>
        </w:rPr>
        <w:t>'</w:t>
      </w:r>
    </w:p>
    <w:p w14:paraId="574CC5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n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373888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ED136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items:</w:t>
      </w:r>
    </w:p>
    <w:p w14:paraId="0B20FE1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'</w:t>
      </w:r>
    </w:p>
    <w:p w14:paraId="0BC1593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38802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qosMonReports</w:t>
      </w:r>
      <w:r>
        <w:rPr>
          <w:rFonts w:cs="Courier New"/>
          <w:noProof w:val="0"/>
          <w:szCs w:val="16"/>
        </w:rPr>
        <w:t>:</w:t>
      </w:r>
    </w:p>
    <w:p w14:paraId="63CEDD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21D41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7583B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5EF22CC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BAD895F" w14:textId="77777777" w:rsidR="00EA43F0" w:rsidRDefault="00EA43F0" w:rsidP="00EA43F0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</w:t>
      </w:r>
      <w:bookmarkStart w:id="20" w:name="_Hlk22052291"/>
      <w:proofErr w:type="spellStart"/>
      <w:r>
        <w:rPr>
          <w:noProof w:val="0"/>
          <w:lang w:eastAsia="zh-CN"/>
        </w:rPr>
        <w:t>ranNasRelCauses</w:t>
      </w:r>
      <w:proofErr w:type="spellEnd"/>
      <w:r>
        <w:rPr>
          <w:noProof w:val="0"/>
          <w:lang w:eastAsia="zh-CN"/>
        </w:rPr>
        <w:t>:</w:t>
      </w:r>
    </w:p>
    <w:p w14:paraId="1B7BAD4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72B30CE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5A02D5C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r>
        <w:rPr>
          <w:rFonts w:cs="Courier New"/>
          <w:noProof w:val="0"/>
          <w:szCs w:val="16"/>
        </w:rPr>
        <w:t>TS29512_Npcf_SMPolicyControl.yaml</w:t>
      </w:r>
      <w:r>
        <w:rPr>
          <w:noProof w:val="0"/>
        </w:rPr>
        <w:t>#/components/schemas/</w:t>
      </w:r>
      <w:r>
        <w:rPr>
          <w:noProof w:val="0"/>
          <w:lang w:eastAsia="zh-CN"/>
        </w:rPr>
        <w:t>RanNasRelCause</w:t>
      </w:r>
      <w:r>
        <w:rPr>
          <w:noProof w:val="0"/>
        </w:rPr>
        <w:t>'</w:t>
      </w:r>
    </w:p>
    <w:p w14:paraId="39D027C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193F4F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description: Contains the RAN and/or NAS release cause.</w:t>
      </w:r>
    </w:p>
    <w:bookmarkEnd w:id="20"/>
    <w:p w14:paraId="242A37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02A595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>'</w:t>
      </w:r>
    </w:p>
    <w:p w14:paraId="256340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</w:t>
      </w:r>
      <w:proofErr w:type="spellEnd"/>
      <w:r>
        <w:rPr>
          <w:rFonts w:cs="Courier New"/>
          <w:noProof w:val="0"/>
          <w:szCs w:val="16"/>
        </w:rPr>
        <w:t>:</w:t>
      </w:r>
    </w:p>
    <w:p w14:paraId="6BA75C5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ser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E8DBC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Time</w:t>
      </w:r>
      <w:proofErr w:type="spellEnd"/>
      <w:r>
        <w:rPr>
          <w:rFonts w:cs="Courier New"/>
          <w:noProof w:val="0"/>
          <w:szCs w:val="16"/>
        </w:rPr>
        <w:t>:</w:t>
      </w:r>
    </w:p>
    <w:p w14:paraId="6E8FC7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CDCD6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TimeZone</w:t>
      </w:r>
      <w:proofErr w:type="spellEnd"/>
      <w:r>
        <w:rPr>
          <w:rFonts w:cs="Courier New"/>
          <w:noProof w:val="0"/>
          <w:szCs w:val="16"/>
        </w:rPr>
        <w:t>:</w:t>
      </w:r>
    </w:p>
    <w:p w14:paraId="5F17C9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TimeZone</w:t>
      </w:r>
      <w:proofErr w:type="spellEnd"/>
      <w:r>
        <w:rPr>
          <w:rFonts w:cs="Courier New"/>
          <w:noProof w:val="0"/>
          <w:szCs w:val="16"/>
        </w:rPr>
        <w:t>'</w:t>
      </w:r>
    </w:p>
    <w:p w14:paraId="2E871FC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Rep</w:t>
      </w:r>
      <w:proofErr w:type="spellEnd"/>
      <w:r>
        <w:rPr>
          <w:rFonts w:cs="Courier New"/>
          <w:noProof w:val="0"/>
          <w:szCs w:val="16"/>
        </w:rPr>
        <w:t>:</w:t>
      </w:r>
    </w:p>
    <w:p w14:paraId="10DBDFA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AccumulatedUsage</w:t>
      </w:r>
      <w:proofErr w:type="spellEnd"/>
      <w:r>
        <w:rPr>
          <w:rFonts w:cs="Courier New"/>
          <w:noProof w:val="0"/>
          <w:szCs w:val="16"/>
        </w:rPr>
        <w:t>'</w:t>
      </w:r>
    </w:p>
    <w:p w14:paraId="5E1FDDE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07902D9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413222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B54BD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3D0741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5A5B72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13F945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F2B4B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3B0936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6B76BF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458B99C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17975B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49E59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9DC64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46F858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06D4B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3BF038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09B63A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2EFFC8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'</w:t>
      </w:r>
    </w:p>
    <w:p w14:paraId="25AD63A5" w14:textId="77777777" w:rsidR="00EA43F0" w:rsidRDefault="00EA43F0" w:rsidP="00EA43F0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repPeriod</w:t>
      </w:r>
      <w:proofErr w:type="spellEnd"/>
      <w:r>
        <w:rPr>
          <w:noProof w:val="0"/>
          <w:lang w:eastAsia="es-ES"/>
        </w:rPr>
        <w:t>:</w:t>
      </w:r>
    </w:p>
    <w:p w14:paraId="07D479A0" w14:textId="77777777" w:rsidR="00EA43F0" w:rsidRDefault="00EA43F0" w:rsidP="00EA43F0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7D4AA9F1" w14:textId="77777777" w:rsidR="00EA43F0" w:rsidRDefault="00EA43F0" w:rsidP="00EA43F0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waitTime</w:t>
      </w:r>
      <w:proofErr w:type="spellEnd"/>
      <w:r>
        <w:rPr>
          <w:noProof w:val="0"/>
          <w:lang w:eastAsia="es-ES"/>
        </w:rPr>
        <w:t>:</w:t>
      </w:r>
    </w:p>
    <w:p w14:paraId="346672F2" w14:textId="77777777" w:rsidR="00EA43F0" w:rsidRDefault="00EA43F0" w:rsidP="00EA43F0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595473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7CF6C7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notification</w:t>
      </w:r>
    </w:p>
    <w:p w14:paraId="0B8176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0AF326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C2D986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5C3D3C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446FA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22153C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23C585E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BADB1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187EDC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6B9068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33BC40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6DC302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78316D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cause for requesting the deletion of the Individual Application Session Context resource</w:t>
      </w:r>
    </w:p>
    <w:p w14:paraId="1B47FC1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39E5A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D0160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</w:p>
    <w:p w14:paraId="18ED219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</w:p>
    <w:p w14:paraId="5C2ED0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AFB40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  <w:r>
        <w:rPr>
          <w:rFonts w:cs="Courier New"/>
          <w:noProof w:val="0"/>
          <w:szCs w:val="16"/>
        </w:rPr>
        <w:t>:</w:t>
      </w:r>
    </w:p>
    <w:p w14:paraId="63E046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'</w:t>
      </w:r>
    </w:p>
    <w:p w14:paraId="2DF541F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  <w:r>
        <w:rPr>
          <w:rFonts w:cs="Courier New"/>
          <w:noProof w:val="0"/>
          <w:szCs w:val="16"/>
        </w:rPr>
        <w:t>:</w:t>
      </w:r>
    </w:p>
    <w:p w14:paraId="34EFE2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71D2AB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:</w:t>
      </w:r>
    </w:p>
    <w:p w14:paraId="39FB4F5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792005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C6E26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8BC5D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3D4E66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03CC90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59C456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C44EC1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B223B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B41000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7AAC1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0CDD2E4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1C4459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0519B8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6D21E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5D5EE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7B239C9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03B5B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204130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7FF1E6D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7E32E6E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01D224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75C6C6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explicitly the route to an Application location</w:t>
      </w:r>
    </w:p>
    <w:p w14:paraId="65C0E9F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4DC70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7DDCB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62D469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9E148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229B6C1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3F8DDA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4001C3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1EBF2DB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27486E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:</w:t>
      </w:r>
    </w:p>
    <w:p w14:paraId="20BEACD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SpatialValidity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4DF8AF4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8684EF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4A956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5F74F6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52942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3AED58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3E59B9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33AF8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58676A7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126C7EE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674DEA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:</w:t>
      </w:r>
    </w:p>
    <w:p w14:paraId="333722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AfRoutingRequirement</w:t>
      </w:r>
      <w:proofErr w:type="spellEnd"/>
      <w:r>
        <w:rPr>
          <w:noProof w:val="0"/>
        </w:rPr>
        <w:t xml:space="preserve"> data type, but with the OpenAPI nullable property set to true and the </w:t>
      </w:r>
      <w:proofErr w:type="spellStart"/>
      <w:r>
        <w:rPr>
          <w:noProof w:val="0"/>
        </w:rPr>
        <w:t>spVa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tempVals</w:t>
      </w:r>
      <w:proofErr w:type="spellEnd"/>
      <w:r>
        <w:rPr>
          <w:noProof w:val="0"/>
        </w:rPr>
        <w:t xml:space="preserve"> attributes defined as removable.</w:t>
      </w:r>
    </w:p>
    <w:p w14:paraId="652FC3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470B4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2D426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3FD453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F9674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5A0DE29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1BA2C9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E4E95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7DC2C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04A409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240AC67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4C6D50B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'</w:t>
      </w:r>
    </w:p>
    <w:p w14:paraId="18BF971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09140FD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1AFA32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A142F3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6365505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40C6F1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2B276B7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22534BF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7095127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21F389F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16FFF3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743A3A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8DB627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:</w:t>
      </w:r>
    </w:p>
    <w:p w14:paraId="135DDF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ddress of the access network gateway control node</w:t>
      </w:r>
    </w:p>
    <w:p w14:paraId="135AC5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C517E1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D5FDA6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4Addr]</w:t>
      </w:r>
    </w:p>
    <w:p w14:paraId="614A80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6Addr]</w:t>
      </w:r>
    </w:p>
    <w:p w14:paraId="0227FC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30084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4Addr:</w:t>
      </w:r>
    </w:p>
    <w:p w14:paraId="55D9054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01AB92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6Addr:</w:t>
      </w:r>
    </w:p>
    <w:p w14:paraId="2E2832E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schemas/Ipv6Addr'</w:t>
      </w:r>
    </w:p>
    <w:p w14:paraId="57347E4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Flows:</w:t>
      </w:r>
    </w:p>
    <w:p w14:paraId="13DDAF3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flows</w:t>
      </w:r>
    </w:p>
    <w:p w14:paraId="3A9835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C553C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CEE00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01A6C9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699D7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s</w:t>
      </w:r>
      <w:proofErr w:type="spellEnd"/>
      <w:r>
        <w:rPr>
          <w:rFonts w:cs="Courier New"/>
          <w:noProof w:val="0"/>
          <w:szCs w:val="16"/>
        </w:rPr>
        <w:t>:</w:t>
      </w:r>
    </w:p>
    <w:p w14:paraId="06F500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02A2A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CB4FF4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76B20FF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81CA3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s</w:t>
      </w:r>
      <w:proofErr w:type="spellEnd"/>
      <w:r>
        <w:rPr>
          <w:rFonts w:cs="Courier New"/>
          <w:noProof w:val="0"/>
          <w:szCs w:val="16"/>
        </w:rPr>
        <w:t>:</w:t>
      </w:r>
    </w:p>
    <w:p w14:paraId="6DC0B9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597968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3763E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integer</w:t>
      </w:r>
    </w:p>
    <w:p w14:paraId="1A37CC2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9A07E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4D17C43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3CFA5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7004AE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n Ethernet flow</w:t>
      </w:r>
    </w:p>
    <w:p w14:paraId="7EA900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479D8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18211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</w:p>
    <w:p w14:paraId="35ECB67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52102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6E60E1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15B388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  <w:r>
        <w:rPr>
          <w:rFonts w:cs="Courier New"/>
          <w:noProof w:val="0"/>
          <w:szCs w:val="16"/>
        </w:rPr>
        <w:t>:</w:t>
      </w:r>
    </w:p>
    <w:p w14:paraId="2383BCF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FF628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</w:t>
      </w:r>
      <w:proofErr w:type="spellEnd"/>
      <w:r>
        <w:rPr>
          <w:rFonts w:cs="Courier New"/>
          <w:noProof w:val="0"/>
          <w:szCs w:val="16"/>
        </w:rPr>
        <w:t>:</w:t>
      </w:r>
    </w:p>
    <w:p w14:paraId="717300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63D8ECD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ir</w:t>
      </w:r>
      <w:proofErr w:type="spellEnd"/>
      <w:r>
        <w:rPr>
          <w:rFonts w:cs="Courier New"/>
          <w:noProof w:val="0"/>
          <w:szCs w:val="16"/>
        </w:rPr>
        <w:t>:</w:t>
      </w:r>
    </w:p>
    <w:p w14:paraId="1403FCA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FlowDirection'</w:t>
      </w:r>
    </w:p>
    <w:p w14:paraId="7800841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ource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46D900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0DE8049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vlanTags</w:t>
      </w:r>
      <w:proofErr w:type="spellEnd"/>
      <w:r>
        <w:rPr>
          <w:rFonts w:cs="Courier New"/>
          <w:noProof w:val="0"/>
          <w:szCs w:val="16"/>
        </w:rPr>
        <w:t>:</w:t>
      </w:r>
    </w:p>
    <w:p w14:paraId="190479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BC49DF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 </w:t>
      </w:r>
    </w:p>
    <w:p w14:paraId="20EC851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CBA88F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B253BC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E7234A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rc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6E5AC6D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2B8A9CE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7FB1A3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5CDF38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7A7F89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09BDC3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5007F53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status of the PCC rule(s) related to certain media components.</w:t>
      </w:r>
    </w:p>
    <w:p w14:paraId="5C585D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50171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37988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86BA5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ediaComponentResources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64C7AB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5B02133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9A7F1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AF086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386846F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377521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6395067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6725A8F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2AD1071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time interval(s) during which the AF request is to be applied</w:t>
      </w:r>
    </w:p>
    <w:p w14:paraId="3009EFF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848E0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EC756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artTime</w:t>
      </w:r>
      <w:proofErr w:type="spellEnd"/>
      <w:r>
        <w:rPr>
          <w:rFonts w:cs="Courier New"/>
          <w:noProof w:val="0"/>
          <w:szCs w:val="16"/>
        </w:rPr>
        <w:t>:</w:t>
      </w:r>
    </w:p>
    <w:p w14:paraId="705F32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0F2893B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opTime</w:t>
      </w:r>
      <w:proofErr w:type="spellEnd"/>
      <w:r>
        <w:rPr>
          <w:rFonts w:cs="Courier New"/>
          <w:noProof w:val="0"/>
          <w:szCs w:val="16"/>
        </w:rPr>
        <w:t>:</w:t>
      </w:r>
    </w:p>
    <w:p w14:paraId="22B8484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2B969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DFE92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5A39918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whether the QoS targets for a GRB flow are not guaranteed or guaranteed again</w:t>
      </w:r>
    </w:p>
    <w:p w14:paraId="6D9093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E801C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3CFD4D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</w:p>
    <w:p w14:paraId="072457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84B1E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14EACD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0EC7BA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flows:</w:t>
      </w:r>
    </w:p>
    <w:p w14:paraId="1F51E08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31F9F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F290A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349176A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B81C66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4CA4255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503889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3FE69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721F7A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maximum bandwidth that shall be authorized by the PCF.</w:t>
      </w:r>
    </w:p>
    <w:p w14:paraId="3CAE3C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35513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1CFB8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BwMed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8F3EE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11ECF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2602A5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4E92BB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6E3B345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705490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73A57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42A61D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8F95AE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51209D1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:</w:t>
      </w:r>
    </w:p>
    <w:p w14:paraId="6B385BE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5GS-Level UE identities.</w:t>
      </w:r>
    </w:p>
    <w:p w14:paraId="6C2A2B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8D08F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4295C8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]</w:t>
      </w:r>
    </w:p>
    <w:p w14:paraId="21D0661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]</w:t>
      </w:r>
    </w:p>
    <w:p w14:paraId="52E944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]</w:t>
      </w:r>
    </w:p>
    <w:p w14:paraId="59E8E7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713AC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28C4F2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26A9B9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:</w:t>
      </w:r>
    </w:p>
    <w:p w14:paraId="582C56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ei'</w:t>
      </w:r>
    </w:p>
    <w:p w14:paraId="380AC9B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10E96A1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6598C54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0D63B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:</w:t>
      </w:r>
    </w:p>
    <w:p w14:paraId="25AE87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ccess network charging identifier.</w:t>
      </w:r>
    </w:p>
    <w:p w14:paraId="33928F4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89052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3B882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noProof w:val="0"/>
          <w:lang w:eastAsia="zh-CN"/>
        </w:rPr>
        <w:t>accNetChaIdValue</w:t>
      </w:r>
      <w:proofErr w:type="spellEnd"/>
    </w:p>
    <w:p w14:paraId="087C48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2F741F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ccNetChaIdValue</w:t>
      </w:r>
      <w:proofErr w:type="spellEnd"/>
      <w:r>
        <w:rPr>
          <w:rFonts w:cs="Courier New"/>
          <w:noProof w:val="0"/>
          <w:szCs w:val="16"/>
        </w:rPr>
        <w:t>:</w:t>
      </w:r>
    </w:p>
    <w:p w14:paraId="02AAF2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ChargingId</w:t>
      </w:r>
      <w:proofErr w:type="spellEnd"/>
      <w:r>
        <w:rPr>
          <w:rFonts w:cs="Courier New"/>
          <w:noProof w:val="0"/>
          <w:szCs w:val="16"/>
        </w:rPr>
        <w:t>'</w:t>
      </w:r>
    </w:p>
    <w:p w14:paraId="733854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531D49C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5A53D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F3068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0F140B2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EFC572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1A8E6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479E0E8A" w14:textId="77777777" w:rsidR="00EA43F0" w:rsidRDefault="00EA43F0" w:rsidP="00EA43F0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SDFs without available credit and the corresponding termination action.</w:t>
      </w:r>
    </w:p>
    <w:p w14:paraId="15A09D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DC7F75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B69BB4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</w:p>
    <w:p w14:paraId="724141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C7B58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  <w:r>
        <w:rPr>
          <w:rFonts w:cs="Courier New"/>
          <w:noProof w:val="0"/>
          <w:szCs w:val="16"/>
        </w:rPr>
        <w:t>:</w:t>
      </w:r>
    </w:p>
    <w:p w14:paraId="330A36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32291_Nchf_ConvergedCharging.yaml#/components/schemas/FinalUnitAction'</w:t>
      </w:r>
    </w:p>
    <w:p w14:paraId="29E101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37F297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0B2CCD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66A8A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045158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558BD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86CC9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0081CA91" w14:textId="77777777" w:rsidR="00EA43F0" w:rsidRDefault="00EA43F0" w:rsidP="00EA43F0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QoS Monitoring information to report, i.e. UL and/or DL and or round trip delay.</w:t>
      </w:r>
    </w:p>
    <w:p w14:paraId="0E44D2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14E35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06F0E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2F8C07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9F5651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4632FD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D2FB25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19DA1C6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F80A9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5ECFC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>#</w:t>
      </w:r>
    </w:p>
    <w:p w14:paraId="4FA9D1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:</w:t>
      </w:r>
    </w:p>
    <w:p w14:paraId="40DED2D0" w14:textId="77777777" w:rsidR="00EA43F0" w:rsidRDefault="00EA43F0" w:rsidP="00EA43F0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Contains the new 5GS Bridge information and may contain the DS-TT port and/or NW-TT port management information.</w:t>
      </w:r>
    </w:p>
    <w:p w14:paraId="3F4A49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FE09F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743C70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</w:p>
    <w:p w14:paraId="4E379F6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6EA106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1C84E45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TsnBridgeInfo'</w:t>
      </w:r>
    </w:p>
    <w:p w14:paraId="3137AC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ManCon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FD50F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BridgeManagementContainer</w:t>
      </w:r>
      <w:r>
        <w:rPr>
          <w:rFonts w:cs="Courier New"/>
          <w:noProof w:val="0"/>
          <w:szCs w:val="16"/>
        </w:rPr>
        <w:t>'</w:t>
      </w:r>
    </w:p>
    <w:p w14:paraId="6BBC4F6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23E5D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1D9813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E3622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DC895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315475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625E21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03830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16A3B9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1FEDE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49B31F1F" w14:textId="77777777" w:rsidR="00EA43F0" w:rsidRDefault="00EA43F0" w:rsidP="00EA43F0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noProof w:val="0"/>
        </w:rPr>
        <w:t xml:space="preserve"> data type, but with the OpenAPI nullable property set to true</w:t>
      </w:r>
      <w:r>
        <w:rPr>
          <w:rFonts w:cs="Arial"/>
          <w:noProof w:val="0"/>
          <w:szCs w:val="18"/>
        </w:rPr>
        <w:t>.</w:t>
      </w:r>
    </w:p>
    <w:p w14:paraId="77BDBF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57315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AFE52C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39B97F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C6491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592FB4E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63C83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2A8012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E4861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09E1FB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D7534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:</w:t>
      </w:r>
    </w:p>
    <w:p w14:paraId="5468BC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P-CSCF restoration.</w:t>
      </w:r>
    </w:p>
    <w:p w14:paraId="5117F73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F75188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6A3B01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74C030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0C104B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81EFB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079953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202888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4DF8E79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0D8750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6B0E4E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1EEF36D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5A16FC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3EEF9D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0980C5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2C19F6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7B1AA5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4846ED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6417E5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3D4E40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93D3A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:</w:t>
      </w:r>
    </w:p>
    <w:p w14:paraId="5D05F5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QoS Monitoring reporting information</w:t>
      </w:r>
    </w:p>
    <w:p w14:paraId="48AC36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1B06B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807DD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20BC6F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80964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B637B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528B3DA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2CA4D1F" w14:textId="77777777" w:rsidR="00EA43F0" w:rsidRDefault="00EA43F0" w:rsidP="00EA43F0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65FD8357" w14:textId="77777777" w:rsidR="00EA43F0" w:rsidRDefault="00EA43F0" w:rsidP="00EA43F0">
      <w:pPr>
        <w:pStyle w:val="PL"/>
      </w:pPr>
      <w:r>
        <w:t xml:space="preserve">          type: array</w:t>
      </w:r>
    </w:p>
    <w:p w14:paraId="49A47BB8" w14:textId="77777777" w:rsidR="00EA43F0" w:rsidRDefault="00EA43F0" w:rsidP="00EA43F0">
      <w:pPr>
        <w:pStyle w:val="PL"/>
      </w:pPr>
      <w:r>
        <w:t xml:space="preserve">          items:</w:t>
      </w:r>
    </w:p>
    <w:p w14:paraId="462B16E3" w14:textId="77777777" w:rsidR="00EA43F0" w:rsidRDefault="00EA43F0" w:rsidP="00EA43F0">
      <w:pPr>
        <w:pStyle w:val="PL"/>
      </w:pPr>
      <w:r>
        <w:t xml:space="preserve">            type: integer</w:t>
      </w:r>
    </w:p>
    <w:p w14:paraId="7E19E285" w14:textId="77777777" w:rsidR="00EA43F0" w:rsidRDefault="00EA43F0" w:rsidP="00EA43F0">
      <w:pPr>
        <w:pStyle w:val="PL"/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2140346" w14:textId="77777777" w:rsidR="00EA43F0" w:rsidRDefault="00EA43F0" w:rsidP="00EA43F0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14CE711E" w14:textId="77777777" w:rsidR="00EA43F0" w:rsidRDefault="00EA43F0" w:rsidP="00EA43F0">
      <w:pPr>
        <w:pStyle w:val="PL"/>
      </w:pPr>
      <w:r>
        <w:t xml:space="preserve">          type: array</w:t>
      </w:r>
    </w:p>
    <w:p w14:paraId="4ED659D3" w14:textId="77777777" w:rsidR="00EA43F0" w:rsidRDefault="00EA43F0" w:rsidP="00EA43F0">
      <w:pPr>
        <w:pStyle w:val="PL"/>
      </w:pPr>
      <w:r>
        <w:t xml:space="preserve">          items:</w:t>
      </w:r>
    </w:p>
    <w:p w14:paraId="1040C9E6" w14:textId="77777777" w:rsidR="00EA43F0" w:rsidRDefault="00EA43F0" w:rsidP="00EA43F0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208E32A8" w14:textId="77777777" w:rsidR="00EA43F0" w:rsidRDefault="00EA43F0" w:rsidP="00EA43F0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A3A100E" w14:textId="77777777" w:rsidR="00EA43F0" w:rsidRDefault="00EA43F0" w:rsidP="00EA43F0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7086A553" w14:textId="77777777" w:rsidR="00EA43F0" w:rsidRDefault="00EA43F0" w:rsidP="00EA43F0">
      <w:pPr>
        <w:pStyle w:val="PL"/>
      </w:pPr>
      <w:r>
        <w:t xml:space="preserve">          type: array</w:t>
      </w:r>
    </w:p>
    <w:p w14:paraId="788162DA" w14:textId="77777777" w:rsidR="00EA43F0" w:rsidRDefault="00EA43F0" w:rsidP="00EA43F0">
      <w:pPr>
        <w:pStyle w:val="PL"/>
      </w:pPr>
      <w:r>
        <w:t xml:space="preserve">          items:</w:t>
      </w:r>
    </w:p>
    <w:p w14:paraId="16BA2F39" w14:textId="77777777" w:rsidR="00EA43F0" w:rsidRDefault="00EA43F0" w:rsidP="00EA43F0">
      <w:pPr>
        <w:pStyle w:val="PL"/>
        <w:tabs>
          <w:tab w:val="clear" w:pos="384"/>
          <w:tab w:val="left" w:pos="385"/>
        </w:tabs>
      </w:pPr>
      <w:r>
        <w:lastRenderedPageBreak/>
        <w:t xml:space="preserve">            type: integer</w:t>
      </w:r>
    </w:p>
    <w:p w14:paraId="7FB25214" w14:textId="77777777" w:rsidR="00EA43F0" w:rsidRDefault="00EA43F0" w:rsidP="00EA43F0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703C8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723F4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696C0B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QoS.</w:t>
      </w:r>
    </w:p>
    <w:p w14:paraId="710C4B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FABCEB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D2526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154AAF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ExtMaxDataBurstVol</w:t>
      </w:r>
      <w:proofErr w:type="spellEnd"/>
      <w:r>
        <w:rPr>
          <w:rFonts w:cs="Courier New"/>
          <w:noProof w:val="0"/>
          <w:szCs w:val="16"/>
        </w:rPr>
        <w:t>'</w:t>
      </w:r>
    </w:p>
    <w:p w14:paraId="6D3A4D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70C02A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</w:t>
      </w:r>
      <w:proofErr w:type="spellEnd"/>
      <w:r>
        <w:rPr>
          <w:rFonts w:cs="Courier New"/>
          <w:noProof w:val="0"/>
          <w:szCs w:val="16"/>
        </w:rPr>
        <w:t>'</w:t>
      </w:r>
    </w:p>
    <w:p w14:paraId="17236A2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44ACD5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</w:t>
      </w:r>
      <w:bookmarkStart w:id="21" w:name="_Hlk33787637"/>
      <w:r>
        <w:rPr>
          <w:rFonts w:cs="Courier New"/>
          <w:noProof w:val="0"/>
          <w:szCs w:val="16"/>
        </w:rPr>
        <w:t>'#/components/schemas/</w:t>
      </w:r>
      <w:proofErr w:type="spellStart"/>
      <w:r>
        <w:rPr>
          <w:rFonts w:cs="Courier New"/>
          <w:noProof w:val="0"/>
          <w:szCs w:val="16"/>
        </w:rPr>
        <w:t>TscPriorityLevel</w:t>
      </w:r>
      <w:proofErr w:type="spellEnd"/>
      <w:r>
        <w:rPr>
          <w:rFonts w:cs="Courier New"/>
          <w:noProof w:val="0"/>
          <w:szCs w:val="16"/>
        </w:rPr>
        <w:t>'</w:t>
      </w:r>
      <w:bookmarkEnd w:id="21"/>
    </w:p>
    <w:p w14:paraId="357DEC1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AD701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55403F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:</w:t>
      </w:r>
    </w:p>
    <w:p w14:paraId="632A04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removable TSC Traffic QoS.</w:t>
      </w:r>
    </w:p>
    <w:p w14:paraId="5DF801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E5F08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EE2B2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09D6E6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ExtMaxDataBurstVolRm'</w:t>
      </w:r>
    </w:p>
    <w:p w14:paraId="1459C8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53799A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Rm</w:t>
      </w:r>
      <w:proofErr w:type="spellEnd"/>
      <w:r>
        <w:rPr>
          <w:rFonts w:cs="Courier New"/>
          <w:noProof w:val="0"/>
          <w:szCs w:val="16"/>
        </w:rPr>
        <w:t>'</w:t>
      </w:r>
    </w:p>
    <w:p w14:paraId="7B325A4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55BEBE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22" w:name="_Hlk33787705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cPriorityLevelRm</w:t>
      </w:r>
      <w:proofErr w:type="spellEnd"/>
      <w:r>
        <w:rPr>
          <w:rFonts w:cs="Courier New"/>
          <w:noProof w:val="0"/>
          <w:szCs w:val="16"/>
        </w:rPr>
        <w:t>'</w:t>
      </w:r>
      <w:bookmarkEnd w:id="22"/>
    </w:p>
    <w:p w14:paraId="11B114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515DD5E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7E40D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22ECC0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pattern.</w:t>
      </w:r>
    </w:p>
    <w:p w14:paraId="6FAEFE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75336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E6045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eriodicity:</w:t>
      </w:r>
    </w:p>
    <w:p w14:paraId="0E605C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21C194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urstArrivalTime</w:t>
      </w:r>
      <w:proofErr w:type="spellEnd"/>
      <w:r>
        <w:rPr>
          <w:rFonts w:cs="Courier New"/>
          <w:noProof w:val="0"/>
          <w:szCs w:val="16"/>
        </w:rPr>
        <w:t>:</w:t>
      </w:r>
    </w:p>
    <w:p w14:paraId="1A5857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4A1F32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9DEC8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2CC4F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301893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:</w:t>
      </w:r>
    </w:p>
    <w:p w14:paraId="7CFA58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 within an Events Subscription sub-resource data. It may contain the notification of the already met events</w:t>
      </w:r>
    </w:p>
    <w:p w14:paraId="2B1A60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E01A3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0FF2A9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B6158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07AF1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XTENDED PROBLEMDETAILS</w:t>
      </w:r>
    </w:p>
    <w:p w14:paraId="5794E6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649CF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:</w:t>
      </w:r>
    </w:p>
    <w:p w14:paraId="58B2A7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Extends 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 xml:space="preserve"> to also include the acceptable service info.</w:t>
      </w:r>
    </w:p>
    <w:p w14:paraId="58D5808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11B0F8B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r>
        <w:rPr>
          <w:rFonts w:cs="Courier New"/>
          <w:noProof w:val="0"/>
          <w:szCs w:val="16"/>
        </w:rPr>
        <w:t>TS29571_CommonData.yaml</w:t>
      </w:r>
      <w:r>
        <w:rPr>
          <w:noProof w:val="0"/>
        </w:rPr>
        <w:t>#/components/schemas/</w:t>
      </w:r>
      <w:proofErr w:type="spellStart"/>
      <w:r>
        <w:rPr>
          <w:noProof w:val="0"/>
        </w:rPr>
        <w:t>ProblemDetails</w:t>
      </w:r>
      <w:proofErr w:type="spellEnd"/>
      <w:r>
        <w:rPr>
          <w:noProof w:val="0"/>
        </w:rPr>
        <w:t>'</w:t>
      </w:r>
    </w:p>
    <w:p w14:paraId="4D41478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object</w:t>
      </w:r>
    </w:p>
    <w:p w14:paraId="5C6142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properties:</w:t>
      </w:r>
    </w:p>
    <w:p w14:paraId="1A4802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spellStart"/>
      <w:r>
        <w:rPr>
          <w:rFonts w:cs="Courier New"/>
          <w:noProof w:val="0"/>
          <w:szCs w:val="16"/>
        </w:rPr>
        <w:t>acceptableServInfo</w:t>
      </w:r>
      <w:proofErr w:type="spellEnd"/>
      <w:r>
        <w:rPr>
          <w:rFonts w:cs="Courier New"/>
          <w:noProof w:val="0"/>
          <w:szCs w:val="16"/>
        </w:rPr>
        <w:t>:</w:t>
      </w:r>
    </w:p>
    <w:p w14:paraId="578560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32DBE1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386B000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BEDDF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SIMPLE DATA TYPES</w:t>
      </w:r>
    </w:p>
    <w:p w14:paraId="6FA4C1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E97205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6C0DD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AF application identifier.</w:t>
      </w:r>
    </w:p>
    <w:p w14:paraId="5004626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533EEF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308010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n application service provider.</w:t>
      </w:r>
    </w:p>
    <w:p w14:paraId="3C17650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88C08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:</w:t>
      </w:r>
    </w:p>
    <w:p w14:paraId="5F3E38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codec related information.</w:t>
      </w:r>
    </w:p>
    <w:p w14:paraId="71046B2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519063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:</w:t>
      </w:r>
    </w:p>
    <w:p w14:paraId="2B4DDF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the content version of some content.</w:t>
      </w:r>
    </w:p>
    <w:p w14:paraId="658FE5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integer</w:t>
      </w:r>
    </w:p>
    <w:p w14:paraId="5C7204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1D2B81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fines a packet filter of an IP flow.</w:t>
      </w:r>
    </w:p>
    <w:p w14:paraId="290670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7708C6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26BAE4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 sponsor.</w:t>
      </w:r>
    </w:p>
    <w:p w14:paraId="6ADC832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28A121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:</w:t>
      </w:r>
    </w:p>
    <w:p w14:paraId="48828E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description: Contains values of the service URN and may include subservices.</w:t>
      </w:r>
    </w:p>
    <w:p w14:paraId="5399B00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4A02119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:</w:t>
      </w:r>
    </w:p>
    <w:p w14:paraId="4C6AD2E2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2-octet string, where each octet is encoded in hexadecimal representation. The first octet contains the IPv4 Type-of-Service or the IPv6 Traffic-Class field and the second octet contains the </w:t>
      </w:r>
      <w:proofErr w:type="spellStart"/>
      <w:r>
        <w:rPr>
          <w:noProof w:val="0"/>
        </w:rPr>
        <w:t>ToS</w:t>
      </w:r>
      <w:proofErr w:type="spellEnd"/>
      <w:r>
        <w:rPr>
          <w:noProof w:val="0"/>
        </w:rPr>
        <w:t>/Traffic Class mask field.</w:t>
      </w:r>
    </w:p>
    <w:p w14:paraId="392904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75AF47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:</w:t>
      </w:r>
    </w:p>
    <w:p w14:paraId="60458B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TosTrafficClass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670E15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225B62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6CE9B45" w14:textId="77777777" w:rsidR="00EA43F0" w:rsidRDefault="00EA43F0" w:rsidP="00EA43F0">
      <w:pPr>
        <w:pStyle w:val="PL"/>
      </w:pPr>
      <w:r>
        <w:t xml:space="preserve">    TscPriorityLevel:</w:t>
      </w:r>
    </w:p>
    <w:p w14:paraId="5F275F29" w14:textId="77777777" w:rsidR="00EA43F0" w:rsidRDefault="00EA43F0" w:rsidP="00EA43F0">
      <w:pPr>
        <w:pStyle w:val="PL"/>
      </w:pPr>
      <w:r>
        <w:t xml:space="preserve">      type: integer</w:t>
      </w:r>
    </w:p>
    <w:p w14:paraId="047A9179" w14:textId="77777777" w:rsidR="00EA43F0" w:rsidRDefault="00EA43F0" w:rsidP="00EA43F0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6D2B7FCF" w14:textId="77777777" w:rsidR="00EA43F0" w:rsidRDefault="00EA43F0" w:rsidP="00EA43F0">
      <w:pPr>
        <w:pStyle w:val="PL"/>
        <w:rPr>
          <w:lang w:val="en-US"/>
        </w:rPr>
      </w:pPr>
      <w:r>
        <w:t xml:space="preserve">      maximum: 8</w:t>
      </w:r>
    </w:p>
    <w:p w14:paraId="38D31286" w14:textId="77777777" w:rsidR="00EA43F0" w:rsidRDefault="00EA43F0" w:rsidP="00EA43F0">
      <w:pPr>
        <w:pStyle w:val="PL"/>
      </w:pPr>
      <w:r>
        <w:t xml:space="preserve">    TscPriorityLevelRm:</w:t>
      </w:r>
    </w:p>
    <w:p w14:paraId="147A6EEE" w14:textId="77777777" w:rsidR="00EA43F0" w:rsidRDefault="00EA43F0" w:rsidP="00EA43F0">
      <w:pPr>
        <w:pStyle w:val="PL"/>
      </w:pPr>
      <w:r>
        <w:t xml:space="preserve">      type: integer</w:t>
      </w:r>
    </w:p>
    <w:p w14:paraId="37FE688B" w14:textId="77777777" w:rsidR="00EA43F0" w:rsidRDefault="00EA43F0" w:rsidP="00EA43F0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35FD6C4C" w14:textId="77777777" w:rsidR="00EA43F0" w:rsidRDefault="00EA43F0" w:rsidP="00EA43F0">
      <w:pPr>
        <w:pStyle w:val="PL"/>
        <w:rPr>
          <w:lang w:val="en-US"/>
        </w:rPr>
      </w:pPr>
      <w:r>
        <w:t xml:space="preserve">      maximum: 8</w:t>
      </w:r>
    </w:p>
    <w:p w14:paraId="5630643E" w14:textId="77777777" w:rsidR="00EA43F0" w:rsidRDefault="00EA43F0" w:rsidP="00EA43F0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198287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F83C0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NUMERATIONS DATA TYPES</w:t>
      </w:r>
    </w:p>
    <w:p w14:paraId="3C6DC9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AD6A5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MediaType:</w:t>
      </w:r>
    </w:p>
    <w:p w14:paraId="778AE1F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60AE8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0B9077C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04EE4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UDIO</w:t>
      </w:r>
    </w:p>
    <w:p w14:paraId="2DA8B3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VIDEO</w:t>
      </w:r>
    </w:p>
    <w:p w14:paraId="3BEA7F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DATA</w:t>
      </w:r>
    </w:p>
    <w:p w14:paraId="2E30C3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PPLICATION</w:t>
      </w:r>
    </w:p>
    <w:p w14:paraId="1FD917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CONTROL</w:t>
      </w:r>
    </w:p>
    <w:p w14:paraId="66727F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TEXT</w:t>
      </w:r>
    </w:p>
    <w:p w14:paraId="518565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MESSAGE</w:t>
      </w:r>
    </w:p>
    <w:p w14:paraId="05A0E5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OTHER</w:t>
      </w:r>
    </w:p>
    <w:p w14:paraId="088DD4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40E8C9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D34379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:</w:t>
      </w:r>
    </w:p>
    <w:p w14:paraId="5745D2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C9660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1FF0D8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5B9FBC6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      </w:t>
      </w:r>
      <w:r>
        <w:rPr>
          <w:rFonts w:cs="Courier New"/>
          <w:noProof w:val="0"/>
          <w:szCs w:val="16"/>
          <w:lang w:val="es-ES"/>
        </w:rPr>
        <w:t>- PRIO_1</w:t>
      </w:r>
    </w:p>
    <w:p w14:paraId="7AFCC9D2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2</w:t>
      </w:r>
    </w:p>
    <w:p w14:paraId="4ED776E6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3</w:t>
      </w:r>
    </w:p>
    <w:p w14:paraId="3AF927E7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4</w:t>
      </w:r>
    </w:p>
    <w:p w14:paraId="037C944D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5</w:t>
      </w:r>
    </w:p>
    <w:p w14:paraId="5D51F71B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6</w:t>
      </w:r>
    </w:p>
    <w:p w14:paraId="2C81BC4C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7</w:t>
      </w:r>
    </w:p>
    <w:p w14:paraId="08218242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8</w:t>
      </w:r>
    </w:p>
    <w:p w14:paraId="088EDEDE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9</w:t>
      </w:r>
    </w:p>
    <w:p w14:paraId="6C08A9A9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0</w:t>
      </w:r>
    </w:p>
    <w:p w14:paraId="2361AF62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1</w:t>
      </w:r>
    </w:p>
    <w:p w14:paraId="75920728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2</w:t>
      </w:r>
    </w:p>
    <w:p w14:paraId="7E299173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3</w:t>
      </w:r>
    </w:p>
    <w:p w14:paraId="1BBDD5CD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4</w:t>
      </w:r>
    </w:p>
    <w:p w14:paraId="5CBFD809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5</w:t>
      </w:r>
    </w:p>
    <w:p w14:paraId="46CFC4CF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n-US"/>
        </w:rPr>
      </w:pPr>
      <w:r>
        <w:rPr>
          <w:rFonts w:cs="Courier New"/>
          <w:noProof w:val="0"/>
          <w:szCs w:val="16"/>
          <w:lang w:val="es-ES"/>
        </w:rPr>
        <w:t xml:space="preserve">            </w:t>
      </w:r>
      <w:r>
        <w:rPr>
          <w:rFonts w:cs="Courier New"/>
          <w:noProof w:val="0"/>
          <w:szCs w:val="16"/>
          <w:lang w:val="en-US"/>
        </w:rPr>
        <w:t>- PRIO_16</w:t>
      </w:r>
    </w:p>
    <w:p w14:paraId="2BBE167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n-US"/>
        </w:rPr>
        <w:t xml:space="preserve">        </w:t>
      </w:r>
      <w:r>
        <w:rPr>
          <w:rFonts w:cs="Courier New"/>
          <w:noProof w:val="0"/>
          <w:szCs w:val="16"/>
        </w:rPr>
        <w:t>- type: string</w:t>
      </w:r>
    </w:p>
    <w:p w14:paraId="3671725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393CE8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70B7D41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575192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6F7AF3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ACA6B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KNOWN</w:t>
      </w:r>
    </w:p>
    <w:p w14:paraId="227F4F9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EXPIRED</w:t>
      </w:r>
    </w:p>
    <w:p w14:paraId="091CC89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YET_OCURRED</w:t>
      </w:r>
    </w:p>
    <w:p w14:paraId="304925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13BD92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</w:t>
      </w:r>
    </w:p>
    <w:p w14:paraId="70058E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03A563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90B75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47A93A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230550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DISABLED</w:t>
      </w:r>
    </w:p>
    <w:p w14:paraId="533BC31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ENABLED</w:t>
      </w:r>
    </w:p>
    <w:p w14:paraId="36B739D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E33D9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162E099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:</w:t>
      </w:r>
    </w:p>
    <w:p w14:paraId="7F3364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19665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1BF67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16FA971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CESS_TYPE_CHANGE</w:t>
      </w:r>
    </w:p>
    <w:p w14:paraId="268355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NI_REPORT</w:t>
      </w:r>
    </w:p>
    <w:p w14:paraId="177C8A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CHARGING_CORRELATION</w:t>
      </w:r>
    </w:p>
    <w:p w14:paraId="1FDB1B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EPS_FALLBACK</w:t>
      </w:r>
    </w:p>
    <w:p w14:paraId="33B09D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FAILED_RESOURCES_ALLOCATION</w:t>
      </w:r>
    </w:p>
    <w:p w14:paraId="1996DC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OUT_OF_CREDIT</w:t>
      </w:r>
    </w:p>
    <w:p w14:paraId="4B9C43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LMN_CHG</w:t>
      </w:r>
    </w:p>
    <w:p w14:paraId="44CA9C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QOS_MONITORING</w:t>
      </w:r>
    </w:p>
    <w:p w14:paraId="2BD14BC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QOS_NOTIF</w:t>
      </w:r>
    </w:p>
    <w:p w14:paraId="17540B5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AN_NAS_CAUSE</w:t>
      </w:r>
    </w:p>
    <w:p w14:paraId="0E432B5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ALLOCATION_OF_CREDIT</w:t>
      </w:r>
    </w:p>
    <w:p w14:paraId="41E1BD29" w14:textId="77777777" w:rsidR="00EA43F0" w:rsidRDefault="00EA43F0" w:rsidP="00EA43F0">
      <w:pPr>
        <w:pStyle w:val="PL"/>
      </w:pPr>
      <w:r>
        <w:t xml:space="preserve">          - SUCCESSFUL_RESOURCES_ALLOCATION</w:t>
      </w:r>
    </w:p>
    <w:p w14:paraId="0C22959B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noProof w:val="0"/>
          <w:lang w:eastAsia="zh-CN"/>
        </w:rPr>
        <w:t>TSN_BRIDGE_INFO</w:t>
      </w:r>
    </w:p>
    <w:p w14:paraId="25D208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SAGE_REPORT</w:t>
      </w:r>
    </w:p>
    <w:p w14:paraId="0593F1F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7B5913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2B904B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59BC0E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1E8C843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FB97C7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9E7A69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EVENT_DETECTION</w:t>
      </w:r>
    </w:p>
    <w:p w14:paraId="26EE90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ONE_TIME</w:t>
      </w:r>
    </w:p>
    <w:p w14:paraId="292767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ERIODIC</w:t>
      </w:r>
    </w:p>
    <w:p w14:paraId="67B8E6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rFonts w:hint="eastAsia"/>
          <w:lang w:eastAsia="zh-CN"/>
        </w:rPr>
        <w:t>PDU_SESS</w:t>
      </w:r>
      <w:r>
        <w:rPr>
          <w:lang w:eastAsia="zh-CN"/>
        </w:rPr>
        <w:t>ION</w:t>
      </w:r>
      <w:r>
        <w:rPr>
          <w:rFonts w:hint="eastAsia"/>
          <w:lang w:eastAsia="zh-CN"/>
        </w:rPr>
        <w:t>_REL</w:t>
      </w:r>
      <w:r>
        <w:rPr>
          <w:lang w:eastAsia="zh-CN"/>
        </w:rPr>
        <w:t>EASE</w:t>
      </w:r>
    </w:p>
    <w:p w14:paraId="3B78EE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96DF7E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7ACC330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06CF8D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37948E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EEEC9F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69C5FE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GUARANTEED</w:t>
      </w:r>
    </w:p>
    <w:p w14:paraId="6BBB16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NOT_GUARANTEED</w:t>
      </w:r>
    </w:p>
    <w:p w14:paraId="03604C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0656EE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E5C57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:</w:t>
      </w:r>
    </w:p>
    <w:p w14:paraId="67A1430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095C24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C4C04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B62E2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LL_SDF_DEACTIVATION</w:t>
      </w:r>
    </w:p>
    <w:p w14:paraId="6BA5C6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DU_SESSION_TERMINATION</w:t>
      </w:r>
    </w:p>
    <w:p w14:paraId="51B52A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S_TO_CS_HO</w:t>
      </w:r>
    </w:p>
    <w:p w14:paraId="2E1FCE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54D48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50ED6D2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r>
        <w:rPr>
          <w:noProof w:val="0"/>
        </w:rPr>
        <w:t>Resources</w:t>
      </w:r>
      <w:r>
        <w:rPr>
          <w:rFonts w:cs="Courier New"/>
          <w:noProof w:val="0"/>
          <w:szCs w:val="16"/>
        </w:rPr>
        <w:t>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F825FB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79EDF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4FC79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14D43F7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TIVE</w:t>
      </w:r>
    </w:p>
    <w:p w14:paraId="2D9337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INACTIVE</w:t>
      </w:r>
    </w:p>
    <w:p w14:paraId="03B5EB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50D5F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D1ECF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2167B9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FlowUsage</w:t>
      </w:r>
      <w:proofErr w:type="spellEnd"/>
      <w:r>
        <w:rPr>
          <w:noProof w:val="0"/>
        </w:rPr>
        <w:t>:</w:t>
      </w:r>
    </w:p>
    <w:p w14:paraId="738FDEF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716A844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1E614EB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1615A1D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- NO_INFO</w:t>
      </w:r>
    </w:p>
    <w:p w14:paraId="56EF7DE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- RTCP</w:t>
      </w:r>
    </w:p>
    <w:p w14:paraId="3CBD6F2B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- AF_SIGNALLING</w:t>
      </w:r>
    </w:p>
    <w:p w14:paraId="4A5E883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279C2CF3" w14:textId="77777777" w:rsidR="00EA43F0" w:rsidRDefault="00EA43F0" w:rsidP="00EA43F0">
      <w:pPr>
        <w:pStyle w:val="PL"/>
        <w:rPr>
          <w:noProof w:val="0"/>
        </w:rPr>
      </w:pPr>
    </w:p>
    <w:p w14:paraId="2D753BFF" w14:textId="77777777" w:rsidR="00EA43F0" w:rsidRDefault="00EA43F0" w:rsidP="00EA43F0">
      <w:pPr>
        <w:pStyle w:val="PL"/>
        <w:rPr>
          <w:noProof w:val="0"/>
        </w:rPr>
      </w:pPr>
    </w:p>
    <w:p w14:paraId="058B77B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27B4A7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5EE3B1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600B73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3269F8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UPLINK</w:t>
      </w:r>
    </w:p>
    <w:p w14:paraId="267F62AF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DOWNLINK</w:t>
      </w:r>
    </w:p>
    <w:p w14:paraId="7FF98B18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</w:t>
      </w:r>
    </w:p>
    <w:p w14:paraId="235A086A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DISABLED</w:t>
      </w:r>
    </w:p>
    <w:p w14:paraId="500185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REMOVED</w:t>
      </w:r>
    </w:p>
    <w:p w14:paraId="655EF1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66F393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73F3A4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650D50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AE3BE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- type: string</w:t>
      </w:r>
    </w:p>
    <w:p w14:paraId="1E0C04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E17899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SER_LOCATION</w:t>
      </w:r>
    </w:p>
    <w:p w14:paraId="78061C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E_TIME_ZONE</w:t>
      </w:r>
    </w:p>
    <w:p w14:paraId="1D87FDB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51DCE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3921B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772C759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FA7E7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7702F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5E924E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SINGLE_DIALOGUE</w:t>
      </w:r>
    </w:p>
    <w:p w14:paraId="6C396FC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SEVERAL_DIALOGUES</w:t>
      </w:r>
    </w:p>
    <w:p w14:paraId="7283336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2E57390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3348A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:</w:t>
      </w:r>
    </w:p>
    <w:p w14:paraId="71B9F3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5B40D9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77A7C3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60FC88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UE_IDENTITY</w:t>
      </w:r>
    </w:p>
    <w:p w14:paraId="52FFF3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038925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55537E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F1D863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AB34A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3B3036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3AD43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FINAL</w:t>
      </w:r>
    </w:p>
    <w:p w14:paraId="6904D8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ELIMINARY</w:t>
      </w:r>
    </w:p>
    <w:p w14:paraId="79F952F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CF1B4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0FA8CD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59E0BB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1D9693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3497CB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3E6DB8DD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MOST_RECENT</w:t>
      </w:r>
    </w:p>
    <w:p w14:paraId="1259CA48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LEAST_RECENT</w:t>
      </w:r>
    </w:p>
    <w:p w14:paraId="19B1F763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HIGHEST_BW</w:t>
      </w:r>
    </w:p>
    <w:p w14:paraId="5B6C52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5A6DC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4D627A0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:</w:t>
      </w:r>
    </w:p>
    <w:p w14:paraId="55F0BF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FFFCF5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3C170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EF3A452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</w:t>
      </w:r>
      <w:r>
        <w:rPr>
          <w:noProof w:val="0"/>
        </w:rPr>
        <w:t>ENABLED</w:t>
      </w:r>
    </w:p>
    <w:p w14:paraId="33F3A738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</w:t>
      </w:r>
      <w:r>
        <w:rPr>
          <w:noProof w:val="0"/>
        </w:rPr>
        <w:t>DISABLED</w:t>
      </w:r>
    </w:p>
    <w:p w14:paraId="2562E97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5EA4013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54CFFD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4A36C25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1C9F48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noProof w:val="0"/>
        </w:rPr>
        <w:t>'</w:t>
      </w:r>
    </w:p>
    <w:p w14:paraId="2BB7652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cs="Courier New"/>
          <w:noProof w:val="0"/>
          <w:szCs w:val="16"/>
        </w:rPr>
        <w:t>$ref: 'TS29571_CommonData.yaml#/components/schemas/</w:t>
      </w:r>
      <w:proofErr w:type="spellStart"/>
      <w:r>
        <w:rPr>
          <w:noProof w:val="0"/>
        </w:rPr>
        <w:t>NullValue</w:t>
      </w:r>
      <w:proofErr w:type="spellEnd"/>
      <w:r>
        <w:rPr>
          <w:noProof w:val="0"/>
        </w:rPr>
        <w:t>'</w:t>
      </w:r>
    </w:p>
    <w:p w14:paraId="35AFFE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3BC182F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CF03" w14:textId="77777777" w:rsidR="005D4617" w:rsidRDefault="005D4617">
      <w:r>
        <w:separator/>
      </w:r>
    </w:p>
  </w:endnote>
  <w:endnote w:type="continuationSeparator" w:id="0">
    <w:p w14:paraId="23993C83" w14:textId="77777777" w:rsidR="005D4617" w:rsidRDefault="005D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E4A9" w14:textId="77777777" w:rsidR="005D4617" w:rsidRDefault="005D4617">
      <w:r>
        <w:separator/>
      </w:r>
    </w:p>
  </w:footnote>
  <w:footnote w:type="continuationSeparator" w:id="0">
    <w:p w14:paraId="1C4535AB" w14:textId="77777777" w:rsidR="005D4617" w:rsidRDefault="005D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CD1E7C" w:rsidRDefault="00CD1E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D517" w14:textId="77777777" w:rsidR="00CD1E7C" w:rsidRDefault="00CD1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52E" w14:textId="77777777" w:rsidR="00CD1E7C" w:rsidRDefault="00CD1E7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4C66" w14:textId="77777777" w:rsidR="00CD1E7C" w:rsidRDefault="00CD1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4"/>
  </w:num>
  <w:num w:numId="8">
    <w:abstractNumId w:val="1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6"/>
  </w:num>
  <w:num w:numId="12">
    <w:abstractNumId w:val="18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  <w:num w:numId="17">
    <w:abstractNumId w:val="15"/>
  </w:num>
  <w:num w:numId="18">
    <w:abstractNumId w:val="5"/>
  </w:num>
  <w:num w:numId="19">
    <w:abstractNumId w:val="17"/>
  </w:num>
  <w:num w:numId="20">
    <w:abstractNumId w:val="20"/>
  </w:num>
  <w:num w:numId="21">
    <w:abstractNumId w:val="12"/>
  </w:num>
  <w:num w:numId="22">
    <w:abstractNumId w:val="21"/>
  </w:num>
  <w:num w:numId="23">
    <w:abstractNumId w:val="4"/>
  </w:num>
  <w:num w:numId="24">
    <w:abstractNumId w:val="3"/>
  </w:num>
  <w:num w:numId="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250"/>
    <w:rsid w:val="00022E4A"/>
    <w:rsid w:val="00063ACE"/>
    <w:rsid w:val="000A6394"/>
    <w:rsid w:val="000B7FED"/>
    <w:rsid w:val="000C038A"/>
    <w:rsid w:val="000C04F4"/>
    <w:rsid w:val="000C6598"/>
    <w:rsid w:val="000D0B4F"/>
    <w:rsid w:val="000D44B3"/>
    <w:rsid w:val="00132603"/>
    <w:rsid w:val="00145D43"/>
    <w:rsid w:val="001857DB"/>
    <w:rsid w:val="00192C46"/>
    <w:rsid w:val="001A08B3"/>
    <w:rsid w:val="001A3E66"/>
    <w:rsid w:val="001A7B60"/>
    <w:rsid w:val="001B52F0"/>
    <w:rsid w:val="001B7A65"/>
    <w:rsid w:val="001E41F3"/>
    <w:rsid w:val="00204C4A"/>
    <w:rsid w:val="00225F3F"/>
    <w:rsid w:val="00247F78"/>
    <w:rsid w:val="0026004D"/>
    <w:rsid w:val="002640DD"/>
    <w:rsid w:val="00264350"/>
    <w:rsid w:val="00275D12"/>
    <w:rsid w:val="00284FEB"/>
    <w:rsid w:val="002860C4"/>
    <w:rsid w:val="002B5741"/>
    <w:rsid w:val="002C1000"/>
    <w:rsid w:val="002E472E"/>
    <w:rsid w:val="002F0BED"/>
    <w:rsid w:val="00305409"/>
    <w:rsid w:val="003579B0"/>
    <w:rsid w:val="003609EF"/>
    <w:rsid w:val="0036231A"/>
    <w:rsid w:val="00374DD4"/>
    <w:rsid w:val="003B594B"/>
    <w:rsid w:val="003E1A36"/>
    <w:rsid w:val="00410371"/>
    <w:rsid w:val="00411E36"/>
    <w:rsid w:val="004242F1"/>
    <w:rsid w:val="0044083B"/>
    <w:rsid w:val="004B75B7"/>
    <w:rsid w:val="0051580D"/>
    <w:rsid w:val="0054040F"/>
    <w:rsid w:val="00545521"/>
    <w:rsid w:val="00547111"/>
    <w:rsid w:val="00592D74"/>
    <w:rsid w:val="005A4942"/>
    <w:rsid w:val="005D4617"/>
    <w:rsid w:val="005E2C44"/>
    <w:rsid w:val="005F10E5"/>
    <w:rsid w:val="005F40AF"/>
    <w:rsid w:val="005F519D"/>
    <w:rsid w:val="0060111F"/>
    <w:rsid w:val="00621188"/>
    <w:rsid w:val="006257ED"/>
    <w:rsid w:val="0064443F"/>
    <w:rsid w:val="006558B0"/>
    <w:rsid w:val="00665C47"/>
    <w:rsid w:val="006763D8"/>
    <w:rsid w:val="00695808"/>
    <w:rsid w:val="006A3399"/>
    <w:rsid w:val="006A5BD3"/>
    <w:rsid w:val="006B46FB"/>
    <w:rsid w:val="006B4EA2"/>
    <w:rsid w:val="006E21FB"/>
    <w:rsid w:val="007176FF"/>
    <w:rsid w:val="00781F5D"/>
    <w:rsid w:val="00792342"/>
    <w:rsid w:val="007977A8"/>
    <w:rsid w:val="007B512A"/>
    <w:rsid w:val="007C043F"/>
    <w:rsid w:val="007C2097"/>
    <w:rsid w:val="007D6A07"/>
    <w:rsid w:val="007F7259"/>
    <w:rsid w:val="008040A8"/>
    <w:rsid w:val="00807C54"/>
    <w:rsid w:val="0081179F"/>
    <w:rsid w:val="008279FA"/>
    <w:rsid w:val="008615CA"/>
    <w:rsid w:val="008626E7"/>
    <w:rsid w:val="00870EE7"/>
    <w:rsid w:val="008863B9"/>
    <w:rsid w:val="008A45A6"/>
    <w:rsid w:val="008B1E57"/>
    <w:rsid w:val="008C2A30"/>
    <w:rsid w:val="008D1DF0"/>
    <w:rsid w:val="008F0A00"/>
    <w:rsid w:val="008F3789"/>
    <w:rsid w:val="008F686C"/>
    <w:rsid w:val="009148DE"/>
    <w:rsid w:val="00941E30"/>
    <w:rsid w:val="009777D9"/>
    <w:rsid w:val="009858AF"/>
    <w:rsid w:val="00991B88"/>
    <w:rsid w:val="009A0FAB"/>
    <w:rsid w:val="009A4337"/>
    <w:rsid w:val="009A5753"/>
    <w:rsid w:val="009A579D"/>
    <w:rsid w:val="009E3297"/>
    <w:rsid w:val="009E7949"/>
    <w:rsid w:val="009F734F"/>
    <w:rsid w:val="00A02F0A"/>
    <w:rsid w:val="00A04774"/>
    <w:rsid w:val="00A246B6"/>
    <w:rsid w:val="00A47E70"/>
    <w:rsid w:val="00A50CF0"/>
    <w:rsid w:val="00A7671C"/>
    <w:rsid w:val="00A95F32"/>
    <w:rsid w:val="00A963EA"/>
    <w:rsid w:val="00AA2CBC"/>
    <w:rsid w:val="00AC5820"/>
    <w:rsid w:val="00AD1CD8"/>
    <w:rsid w:val="00AF09D6"/>
    <w:rsid w:val="00AF16ED"/>
    <w:rsid w:val="00B258BB"/>
    <w:rsid w:val="00B30C8D"/>
    <w:rsid w:val="00B67B97"/>
    <w:rsid w:val="00B968C8"/>
    <w:rsid w:val="00B97A45"/>
    <w:rsid w:val="00BA3EC5"/>
    <w:rsid w:val="00BA51D9"/>
    <w:rsid w:val="00BA6A63"/>
    <w:rsid w:val="00BB5DFC"/>
    <w:rsid w:val="00BC3F3E"/>
    <w:rsid w:val="00BD0B09"/>
    <w:rsid w:val="00BD279D"/>
    <w:rsid w:val="00BD6BB8"/>
    <w:rsid w:val="00C100A6"/>
    <w:rsid w:val="00C353B8"/>
    <w:rsid w:val="00C62096"/>
    <w:rsid w:val="00C66BA2"/>
    <w:rsid w:val="00C72789"/>
    <w:rsid w:val="00C95985"/>
    <w:rsid w:val="00CC5026"/>
    <w:rsid w:val="00CC68D0"/>
    <w:rsid w:val="00CD1E7C"/>
    <w:rsid w:val="00CE0D21"/>
    <w:rsid w:val="00D03F9A"/>
    <w:rsid w:val="00D06D51"/>
    <w:rsid w:val="00D24991"/>
    <w:rsid w:val="00D335F7"/>
    <w:rsid w:val="00D50255"/>
    <w:rsid w:val="00D66520"/>
    <w:rsid w:val="00D844D2"/>
    <w:rsid w:val="00D97045"/>
    <w:rsid w:val="00DE34CF"/>
    <w:rsid w:val="00DF4E73"/>
    <w:rsid w:val="00E132F4"/>
    <w:rsid w:val="00E13F3D"/>
    <w:rsid w:val="00E26EEA"/>
    <w:rsid w:val="00E31535"/>
    <w:rsid w:val="00E34898"/>
    <w:rsid w:val="00E51B49"/>
    <w:rsid w:val="00EA43F0"/>
    <w:rsid w:val="00EB09B7"/>
    <w:rsid w:val="00EB6385"/>
    <w:rsid w:val="00ED23A2"/>
    <w:rsid w:val="00EE7D7C"/>
    <w:rsid w:val="00F130D5"/>
    <w:rsid w:val="00F25D98"/>
    <w:rsid w:val="00F25DF3"/>
    <w:rsid w:val="00F300FB"/>
    <w:rsid w:val="00F337EC"/>
    <w:rsid w:val="00F85FAC"/>
    <w:rsid w:val="00FB6386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A3E66"/>
    <w:rPr>
      <w:rFonts w:eastAsia="SimSun"/>
    </w:rPr>
  </w:style>
  <w:style w:type="paragraph" w:customStyle="1" w:styleId="Guidance">
    <w:name w:val="Guidance"/>
    <w:basedOn w:val="Normal"/>
    <w:rsid w:val="001A3E66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1A3E6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E6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1A3E6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3E6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A3E6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1A3E6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A3E66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1A3E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1A3E66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1A3E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A3E6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1A3E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A3E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A3E66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1A3E66"/>
    <w:rPr>
      <w:lang w:val="en-GB" w:eastAsia="en-US"/>
    </w:rPr>
  </w:style>
  <w:style w:type="character" w:customStyle="1" w:styleId="TANChar">
    <w:name w:val="TAN Char"/>
    <w:link w:val="TAN"/>
    <w:qFormat/>
    <w:rsid w:val="001A3E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A3E66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1A3E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1A3E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A3E6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1A3E66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A3E66"/>
    <w:rPr>
      <w:color w:val="FF0000"/>
      <w:lang w:val="en-GB" w:eastAsia="en-US"/>
    </w:rPr>
  </w:style>
  <w:style w:type="character" w:customStyle="1" w:styleId="TAHCar">
    <w:name w:val="TAH Car"/>
    <w:rsid w:val="001A3E66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1A3E6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1A3E6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1A3E66"/>
  </w:style>
  <w:style w:type="paragraph" w:styleId="Revision">
    <w:name w:val="Revision"/>
    <w:hidden/>
    <w:uiPriority w:val="99"/>
    <w:semiHidden/>
    <w:rsid w:val="001A3E66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A3E66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1A3E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1A3E6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1A3E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5</Pages>
  <Words>9982</Words>
  <Characters>56900</Characters>
  <Application>Microsoft Office Word</Application>
  <DocSecurity>0</DocSecurity>
  <Lines>474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7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R#0383</cp:lastModifiedBy>
  <cp:revision>4</cp:revision>
  <cp:lastPrinted>1899-12-31T23:00:00Z</cp:lastPrinted>
  <dcterms:created xsi:type="dcterms:W3CDTF">2022-03-01T09:33:00Z</dcterms:created>
  <dcterms:modified xsi:type="dcterms:W3CDTF">2022-03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